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8E" w:rsidRDefault="00380B4A">
      <w:pPr>
        <w:spacing w:before="56"/>
        <w:ind w:left="2913" w:right="241"/>
        <w:rPr>
          <w:rFonts w:ascii="Times New Roman" w:eastAsia="Times New Roman" w:hAnsi="Times New Roman" w:cs="Times New Roman"/>
          <w:sz w:val="24"/>
          <w:szCs w:val="24"/>
        </w:rPr>
      </w:pPr>
      <w:bookmarkStart w:id="0" w:name="Student_Self-Assessment_for_Annual_Revie"/>
      <w:bookmarkStart w:id="1" w:name="_GoBack"/>
      <w:bookmarkEnd w:id="0"/>
      <w:bookmarkEnd w:id="1"/>
      <w:r>
        <w:rPr>
          <w:rFonts w:ascii="Times New Roman"/>
          <w:b/>
          <w:sz w:val="24"/>
          <w:u w:val="thick" w:color="000000"/>
        </w:rPr>
        <w:t>Student Self-Assessment for Annual</w:t>
      </w:r>
      <w:r>
        <w:rPr>
          <w:rFonts w:ascii="Times New Roman"/>
          <w:b/>
          <w:spacing w:val="-19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Review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pStyle w:val="BodyText"/>
        <w:tabs>
          <w:tab w:val="left" w:pos="3702"/>
        </w:tabs>
        <w:spacing w:before="73"/>
        <w:ind w:left="120" w:right="6638"/>
        <w:jc w:val="both"/>
      </w:pPr>
      <w:r>
        <w:t xml:space="preserve">Name:   </w:t>
      </w:r>
      <w:r>
        <w:rPr>
          <w:spacing w:val="-1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School</w:t>
      </w:r>
      <w:r>
        <w:rPr>
          <w:spacing w:val="-7"/>
        </w:rPr>
        <w:t xml:space="preserve"> </w:t>
      </w:r>
      <w:r>
        <w:t xml:space="preserve">year: 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Advisor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footerReference w:type="default" r:id="rId9"/>
          <w:type w:val="continuous"/>
          <w:pgSz w:w="12240" w:h="15840"/>
          <w:pgMar w:top="1380" w:right="1280" w:bottom="680" w:left="600" w:header="720" w:footer="494" w:gutter="0"/>
          <w:pgNumType w:start="1"/>
          <w:cols w:space="720"/>
        </w:sectPr>
      </w:pPr>
    </w:p>
    <w:p w:rsidR="0009368E" w:rsidRDefault="00380B4A">
      <w:pPr>
        <w:pStyle w:val="BodyText"/>
        <w:spacing w:before="73"/>
        <w:ind w:left="119"/>
      </w:pPr>
      <w:r>
        <w:lastRenderedPageBreak/>
        <w:t>Current Year in</w:t>
      </w:r>
      <w:r>
        <w:rPr>
          <w:spacing w:val="-12"/>
        </w:rPr>
        <w:t xml:space="preserve"> </w:t>
      </w:r>
      <w:r>
        <w:t>Program:</w:t>
      </w:r>
    </w:p>
    <w:p w:rsidR="0009368E" w:rsidRDefault="00380B4A">
      <w:pPr>
        <w:pStyle w:val="BodyText"/>
        <w:tabs>
          <w:tab w:val="left" w:pos="2279"/>
          <w:tab w:val="left" w:pos="3200"/>
          <w:tab w:val="left" w:pos="4489"/>
          <w:tab w:val="left" w:pos="5461"/>
          <w:tab w:val="left" w:pos="6599"/>
        </w:tabs>
        <w:ind w:left="889"/>
      </w:pPr>
      <w:r>
        <w:rPr>
          <w:spacing w:val="-1"/>
        </w:rPr>
        <w:t>(circle</w:t>
      </w:r>
      <w:r>
        <w:rPr>
          <w:spacing w:val="5"/>
        </w:rPr>
        <w:t xml:space="preserve"> </w:t>
      </w:r>
      <w:r>
        <w:rPr>
          <w:spacing w:val="-1"/>
        </w:rPr>
        <w:t>one):</w:t>
      </w:r>
      <w:r>
        <w:rPr>
          <w:spacing w:val="-1"/>
        </w:rPr>
        <w:tab/>
        <w:t>First</w:t>
      </w:r>
      <w:r>
        <w:rPr>
          <w:spacing w:val="-1"/>
        </w:rPr>
        <w:tab/>
        <w:t>Second</w:t>
      </w:r>
      <w:r>
        <w:rPr>
          <w:spacing w:val="-1"/>
        </w:rPr>
        <w:tab/>
      </w:r>
      <w:r>
        <w:rPr>
          <w:w w:val="95"/>
        </w:rPr>
        <w:t>Third</w:t>
      </w:r>
      <w:r>
        <w:rPr>
          <w:w w:val="95"/>
        </w:rPr>
        <w:tab/>
      </w:r>
      <w:r>
        <w:rPr>
          <w:spacing w:val="-1"/>
        </w:rPr>
        <w:t>Fourth</w:t>
      </w:r>
      <w:r>
        <w:rPr>
          <w:spacing w:val="-1"/>
        </w:rPr>
        <w:tab/>
        <w:t>Fifth</w:t>
      </w:r>
    </w:p>
    <w:p w:rsidR="0009368E" w:rsidRDefault="00380B4A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</w:p>
    <w:p w:rsidR="0009368E" w:rsidRDefault="00380B4A">
      <w:pPr>
        <w:pStyle w:val="BodyText"/>
        <w:tabs>
          <w:tab w:val="left" w:pos="520"/>
        </w:tabs>
        <w:ind w:left="119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(other)</w:t>
      </w:r>
    </w:p>
    <w:p w:rsidR="0009368E" w:rsidRDefault="0009368E">
      <w:pPr>
        <w:sectPr w:rsidR="0009368E">
          <w:type w:val="continuous"/>
          <w:pgSz w:w="12240" w:h="15840"/>
          <w:pgMar w:top="1380" w:right="1280" w:bottom="680" w:left="600" w:header="720" w:footer="720" w:gutter="0"/>
          <w:cols w:num="2" w:space="720" w:equalWidth="0">
            <w:col w:w="6987" w:space="932"/>
            <w:col w:w="2441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19" w:right="24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elf-assessment</w:t>
      </w:r>
      <w:r>
        <w:rPr>
          <w:spacing w:val="-1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first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 making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sponses will</w:t>
      </w:r>
      <w:r>
        <w:rPr>
          <w:spacing w:val="-7"/>
        </w:rPr>
        <w:t xml:space="preserve"> </w:t>
      </w:r>
      <w:r>
        <w:t>be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Reviewed by the Counseling Psychology Committee </w:t>
      </w:r>
      <w:r>
        <w:rPr>
          <w:rFonts w:ascii="Times New Roman"/>
          <w:b/>
          <w:sz w:val="20"/>
        </w:rPr>
        <w:t>(Exam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ek)</w:t>
      </w: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fter which you will meet with your advisor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(June)</w:t>
      </w:r>
    </w:p>
    <w:p w:rsidR="0009368E" w:rsidRDefault="0009368E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839" w:right="241"/>
      </w:pPr>
      <w:r>
        <w:t>Reflect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rovement-oriented</w:t>
      </w:r>
      <w:r>
        <w:rPr>
          <w:w w:val="99"/>
        </w:rPr>
        <w:t xml:space="preserve"> </w:t>
      </w:r>
      <w:r>
        <w:t>focus (e.g., How did you perform? How can you sustain effective performance? How can you make progress</w:t>
      </w:r>
      <w:r>
        <w:rPr>
          <w:spacing w:val="-31"/>
        </w:rPr>
        <w:t xml:space="preserve"> </w:t>
      </w:r>
      <w:r>
        <w:t>in</w:t>
      </w:r>
      <w:r>
        <w:rPr>
          <w:w w:val="99"/>
        </w:rPr>
        <w:t xml:space="preserve"> </w:t>
      </w:r>
      <w:r>
        <w:t>areas in need of</w:t>
      </w:r>
      <w:r>
        <w:rPr>
          <w:spacing w:val="-13"/>
        </w:rPr>
        <w:t xml:space="preserve"> </w:t>
      </w:r>
      <w:r>
        <w:t>improvement?)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ind w:left="119"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Please </w:t>
      </w:r>
      <w:r>
        <w:rPr>
          <w:rFonts w:ascii="Times New Roman"/>
          <w:i/>
          <w:sz w:val="20"/>
        </w:rPr>
        <w:t xml:space="preserve">submit this form to your </w:t>
      </w:r>
      <w:r>
        <w:rPr>
          <w:rFonts w:ascii="Times New Roman"/>
          <w:b/>
          <w:i/>
          <w:sz w:val="20"/>
        </w:rPr>
        <w:t>Academic</w:t>
      </w:r>
      <w:r>
        <w:rPr>
          <w:rFonts w:ascii="Times New Roman"/>
          <w:b/>
          <w:i/>
          <w:spacing w:val="-19"/>
          <w:sz w:val="20"/>
        </w:rPr>
        <w:t xml:space="preserve"> </w:t>
      </w:r>
      <w:r>
        <w:rPr>
          <w:rFonts w:ascii="Times New Roman"/>
          <w:b/>
          <w:i/>
          <w:sz w:val="20"/>
        </w:rPr>
        <w:t>Advisor</w:t>
      </w:r>
      <w:r>
        <w:rPr>
          <w:rFonts w:ascii="Times New Roman"/>
          <w:b/>
          <w:sz w:val="20"/>
        </w:rPr>
        <w:t>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5715" r="635" b="6985"/>
                <wp:docPr id="17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71" name="Group 168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0E00FB" id="Group 167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">
                <v:group id="Group 168" o:spid="_x0000_s1027" style="position:absolute;left:13;top:13;width:10065;height:2" coordorigin="13,13" coordsize="10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9" o:spid="_x0000_s1028" style="position:absolute;left:13;top:13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itsEA&#10;AADcAAAADwAAAGRycy9kb3ducmV2LnhtbERPTWsCMRC9F/wPYQRvNauHWlejiFTx4qG2oMdhM+4G&#10;N5NlM+r6741Q6G0e73Pmy87X6kZtdIENjIYZKOIiWMelgd+fzfsnqCjIFuvAZOBBEZaL3tsccxvu&#10;/E23g5QqhXDM0UAl0uRax6Iij3EYGuLEnUPrURJsS21bvKdwX+txln1oj45TQ4UNrSsqLoerN+Bk&#10;/yi+tlc5BreanMqdTLcba8yg361moIQ6+Rf/uXc2zZ+M4fVMukA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kIrbBAAAA3AAAAA8AAAAAAAAAAAAAAAAAmAIAAGRycy9kb3du&#10;cmV2LnhtbFBLBQYAAAAABAAEAPUAAACGAwAAAAA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68E" w:rsidRDefault="00380B4A">
      <w:pPr>
        <w:pStyle w:val="Heading2"/>
        <w:ind w:left="3003" w:right="3047"/>
        <w:jc w:val="center"/>
        <w:rPr>
          <w:b w:val="0"/>
          <w:bCs w:val="0"/>
        </w:rPr>
      </w:pPr>
      <w:r>
        <w:t>PROGRESS TOWARDS LAST YEAR’S</w:t>
      </w:r>
      <w:r>
        <w:rPr>
          <w:spacing w:val="-13"/>
        </w:rPr>
        <w:t xml:space="preserve"> </w:t>
      </w:r>
      <w:r>
        <w:t>GOALS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19" w:right="241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’s</w:t>
      </w:r>
      <w:r>
        <w:rPr>
          <w:spacing w:val="-4"/>
        </w:rPr>
        <w:t xml:space="preserve"> </w:t>
      </w:r>
      <w:r>
        <w:t>Self-Assess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/hav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hese</w:t>
      </w:r>
      <w:r>
        <w:rPr>
          <w:w w:val="99"/>
        </w:rPr>
        <w:t xml:space="preserve"> </w:t>
      </w:r>
      <w:r>
        <w:t>goals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810" r="635" b="8890"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-1"/>
                                  </a:moveTo>
                                  <a:lnTo>
                                    <a:pt x="10065" y="-1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5CFD77" id="Group 164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">
                <v:group id="Group 165" o:spid="_x0000_s1027" style="position:absolute;left:13;top:13;width:10065;height:2" coordorigin="13,13" coordsize="10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028" style="position:absolute;left:13;top:13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mGsEA&#10;AADcAAAADwAAAGRycy9kb3ducmV2LnhtbERPTWsCMRC9F/wPYQRvNasHW1ejiKh48VBb0OOwGXeD&#10;m8myGXX996ZQ6G0e73Pmy87X6k5tdIENjIYZKOIiWMelgZ/v7fsnqCjIFuvAZOBJEZaL3tsccxse&#10;/EX3o5QqhXDM0UAl0uRax6Iij3EYGuLEXULrURJsS21bfKRwX+txlk20R8epocKG1hUV1+PNG3By&#10;eBab3U1Owa0+zuVeprutNWbQ71YzUEKd/Iv/3Hub5k+m8PtMuk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ZJhrBAAAA3AAAAA8AAAAAAAAAAAAAAAAAmAIAAGRycy9kb3du&#10;cmV2LnhtbFBLBQYAAAAABAAEAPUAAACGAwAAAAA=&#10;" path="m,-1r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09368E" w:rsidRDefault="00380B4A">
      <w:pPr>
        <w:pStyle w:val="Heading2"/>
        <w:ind w:left="3003" w:right="3047"/>
        <w:jc w:val="center"/>
        <w:rPr>
          <w:rFonts w:ascii="Cambria" w:eastAsia="Cambria" w:hAnsi="Cambria" w:cs="Cambria"/>
          <w:b w:val="0"/>
          <w:bCs w:val="0"/>
        </w:rPr>
      </w:pPr>
      <w:bookmarkStart w:id="2" w:name="ACADEMIC_COURSEWORK_AND_PERFORMANCE"/>
      <w:bookmarkEnd w:id="2"/>
      <w:r>
        <w:rPr>
          <w:rFonts w:ascii="Cambria"/>
        </w:rPr>
        <w:t>ACADEMIC COURSEWORK AND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PERFORMANCE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ListParagraph"/>
        <w:numPr>
          <w:ilvl w:val="1"/>
          <w:numId w:val="2"/>
        </w:numPr>
        <w:tabs>
          <w:tab w:val="left" w:pos="1029"/>
        </w:tabs>
        <w:spacing w:line="244" w:lineRule="auto"/>
        <w:ind w:right="36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i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asse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last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12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months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grades</w:t>
      </w:r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(If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you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currently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lass,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o</w:t>
      </w:r>
      <w:r>
        <w:rPr>
          <w:rFonts w:ascii="Times New Roman"/>
          <w:b/>
          <w:w w:val="99"/>
          <w:sz w:val="20"/>
        </w:rPr>
        <w:t xml:space="preserve"> </w:t>
      </w:r>
      <w:bookmarkStart w:id="3" w:name="Course_#___Grade___Course_#____Grade"/>
      <w:bookmarkEnd w:id="3"/>
      <w:r>
        <w:rPr>
          <w:rFonts w:ascii="Times New Roman"/>
          <w:b/>
          <w:sz w:val="20"/>
        </w:rPr>
        <w:t>not indicate your final grade unless you know what it will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be.)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368E" w:rsidRDefault="00380B4A">
      <w:pPr>
        <w:tabs>
          <w:tab w:val="left" w:pos="3719"/>
          <w:tab w:val="left" w:pos="5879"/>
          <w:tab w:val="left" w:pos="8759"/>
        </w:tabs>
        <w:ind w:left="840" w:right="241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</w:r>
      <w:r>
        <w:rPr>
          <w:rFonts w:ascii="Cambria"/>
          <w:b/>
          <w:i/>
          <w:w w:val="95"/>
          <w:sz w:val="24"/>
        </w:rPr>
        <w:t>Grade</w:t>
      </w:r>
      <w:r>
        <w:rPr>
          <w:rFonts w:ascii="Cambria"/>
          <w:b/>
          <w:i/>
          <w:w w:val="95"/>
          <w:sz w:val="24"/>
        </w:rPr>
        <w:tab/>
      </w: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  <w:t>Grade</w:t>
      </w:r>
    </w:p>
    <w:p w:rsidR="0009368E" w:rsidRDefault="0009368E">
      <w:pPr>
        <w:spacing w:before="4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6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65" name="Group 1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6" name="Freeform 1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C51A4D" id="Group 16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FqBuMoEDAADbCAAADgAAAAAAAAAAAAAAAAAuAgAAZHJzL2Uyb0Rv&#10;Yy54bWxQSwECLQAUAAYACAAAACEA7UHEztkAAAADAQAADwAAAAAAAAAAAAAAAADbBQAAZHJzL2Rv&#10;d25yZXYueG1sUEsFBgAAAAAEAAQA8wAAAOEGAAAAAA==&#10;">
                <v:group id="Group 162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3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NsIA&#10;AADcAAAADwAAAGRycy9kb3ducmV2LnhtbERPTYvCMBC9C/sfwizsRTR1D6VUoyyCoKKCurDXoRmb&#10;ss2kNFGrv94Igrd5vM+ZzDpbiwu1vnKsYDRMQBAXTldcKvg9LgYZCB+QNdaOScGNPMymH70J5tpd&#10;eU+XQyhFDGGfowITQpNL6QtDFv3QNcSRO7nWYoiwLaVu8RrDbS2/kySVFiuODQYbmhsq/g9nq+Cv&#10;P1+bTJ7uq816d6+2rtifOVPq67P7GYMI1IW3+OVe6jg/TeH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42wgAAANwAAAAPAAAAAAAAAAAAAAAAAJgCAABkcnMvZG93&#10;bnJldi54bWxQSwUGAAAAAAQABAD1AAAAhw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949341" id="Group 15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9eQMAANE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">
                <v:group id="Group 159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0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EzcUA&#10;AADcAAAADwAAAGRycy9kb3ducmV2LnhtbERPS2vCQBC+C/6HZYTedGOLotFVbGmhpQdtlBZvQ3by&#10;wOxsyK4m9de7QqG3+fies1x3phIXalxpWcF4FIEgTq0uOVdw2L8NZyCcR9ZYWSYFv+Rgver3lhhr&#10;2/IXXRKfixDCLkYFhfd1LKVLCzLoRrYmDlxmG4M+wCaXusE2hJtKPkbRVBosOTQUWNNLQekpORsF&#10;zz/jeZehvX4f/cfr52S7y86HVqmHQbdZgPDU+X/xn/tdh/nTJ7g/Ey6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0TNxQAAANwAAAAPAAAAAAAAAAAAAAAAAJgCAABkcnMv&#10;ZG93bnJldi54bWxQSwUGAAAAAAQABAD1AAAAigM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5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9" name="Group 1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0" name="Freeform 1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76AB80" id="Group 15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bIVx24EDAADbCAAADgAAAAAAAAAAAAAAAAAuAgAAZHJzL2Uyb0Rv&#10;Yy54bWxQSwECLQAUAAYACAAAACEA7UHEztkAAAADAQAADwAAAAAAAAAAAAAAAADbBQAAZHJzL2Rv&#10;d25yZXYueG1sUEsFBgAAAAAEAAQA8wAAAOEGAAAAAA==&#10;">
                <v:group id="Group 156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7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j2cUA&#10;AADcAAAADwAAAGRycy9kb3ducmV2LnhtbESPQWvCQBCF7wX/wzJCL0U39iAhdRURBCtV0BZ6HbJj&#10;NpidDdlVU3995yB4m+G9ee+b2aL3jbpSF+vABibjDBRxGWzNlYGf7/UoBxUTssUmMBn4owiL+eBl&#10;hoUNNz7Q9ZgqJSEcCzTgUmoLrWPpyGMch5ZYtFPoPCZZu0rbDm8S7hv9nmVT7bFmaXDY0spReT5e&#10;vIHft9XW5fp0//za7u/1LpSHC+fGvA775QeoRH16mh/XGyv4U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KPZxQAAANw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68F403" id="Group 15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EqtfTfQMAANEIAAAOAAAAAAAAAAAAAAAAAC4CAABkcnMvZTJvRG9jLnht&#10;bFBLAQItABQABgAIAAAAIQA7TuCW2QAAAAIBAAAPAAAAAAAAAAAAAAAAANcFAABkcnMvZG93bnJl&#10;di54bWxQSwUGAAAAAAQABADzAAAA3QYAAAAA&#10;">
                <v:group id="Group 153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4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Ic8QA&#10;AADcAAAADwAAAGRycy9kb3ducmV2LnhtbERPS2sCMRC+F/wPYYTealZBq6tRtLSg9KBVafE2bGYf&#10;uJksm+iu/npTKPQ2H99zZovWlOJKtSssK+j3IhDEidUFZwqOh4+XMQjnkTWWlknBjRws5p2nGcba&#10;NvxF173PRAhhF6OC3PsqltIlORl0PVsRBy61tUEfYJ1JXWMTwk0pB1E0kgYLDg05VvSWU3LeX4yC&#10;1U9/0qZo798nv3n/HG536eXYKPXcbZdTEJ5a/y/+c691mD98hd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iHP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5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3" name="Group 1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54" name="Freeform 1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3F9D8A" id="Group 14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">
                <v:group id="Group 150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1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vZ8QA&#10;AADcAAAADwAAAGRycy9kb3ducmV2LnhtbERP22rCQBB9L/Qflin0RXTT0kpIs0oRBBUreAFfh+wk&#10;G5qdDdlVo1/fFYS+zeFcJ5/2thFn6nztWMHbKAFBXDhdc6XgsJ8PUxA+IGtsHJOCK3mYTp6fcsy0&#10;u/CWzrtQiRjCPkMFJoQ2k9IXhiz6kWuJI1e6zmKIsKuk7vASw20j35NkLC3WHBsMtjQzVPzuTlbB&#10;cTBbmVSWt+V6tbnVP67YnjhV6vWl//4CEagP/+KHe6Hj/M8PuD8TL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b2fEAAAA3AAAAA8AAAAAAAAAAAAAAAAAmAIAAGRycy9k&#10;b3ducmV2LnhtbFBLBQYAAAAABAAEAPUAAACJ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BEF962" id="Group 14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IOeA4x8AwAA0QgAAA4AAAAAAAAAAAAAAAAALgIAAGRycy9lMm9Eb2MueG1s&#10;UEsBAi0AFAAGAAgAAAAhADtO4JbZAAAAAgEAAA8AAAAAAAAAAAAAAAAA1gUAAGRycy9kb3ducmV2&#10;LnhtbFBLBQYAAAAABAAEAPMAAADcBgAAAAA=&#10;">
                <v:group id="Group 147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1nMQA&#10;AADcAAAADwAAAGRycy9kb3ducmV2LnhtbERPS2vCQBC+F/wPyxS81U0KFk1dpUqFFg/VKBVvQ3by&#10;wOxsyK4m9dd3hUJv8/E9Z7boTS2u1LrKsoJ4FIEgzqyuuFBw2K+fJiCcR9ZYWyYFP+RgMR88zDDR&#10;tuMdXVNfiBDCLkEFpfdNIqXLSjLoRrYhDlxuW4M+wLaQusUuhJtaPkfRizRYcWgosaFVSdk5vRgF&#10;y2M87XO0t++T/3zfjL+2+eXQKTV87N9eQXjq/b/4z/2hw/xxDPd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5tZz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1C5BE7" id="Group 14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aB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oTolgNSQJ7ZIgmt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GtN1oF/AwAA2wgAAA4AAAAAAAAAAAAAAAAALgIAAGRycy9lMm9Eb2Mu&#10;eG1sUEsBAi0AFAAGAAgAAAAhAO1BxM7ZAAAAAwEAAA8AAAAAAAAAAAAAAAAA2QUAAGRycy9kb3du&#10;cmV2LnhtbFBLBQYAAAAABAAEAPMAAADfBgAAAAA=&#10;">
                <v:group id="Group 144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5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zv8YA&#10;AADcAAAADwAAAGRycy9kb3ducmV2LnhtbESPQWvCQBCF7wX/wzKCl1I3SikhdRURBJVa0BZ6HbJj&#10;NjQ7G7KrRn+9cyj0NsN78943s0XvG3WhLtaBDUzGGSjiMtiaKwPfX+uXHFRMyBabwGTgRhEW88HT&#10;DAsbrnygyzFVSkI4FmjApdQWWsfSkcc4Di2xaKfQeUyydpW2HV4l3Dd6mmVv2mPN0uCwpZWj8vd4&#10;9gZ+nlc7l+vTffux+7zX+1AezpwbMxr2y3dQifr0b/673ljBfxV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/zv8YAAADcAAAADwAAAAAAAAAAAAAAAACYAgAAZHJz&#10;L2Rvd25yZXYueG1sUEsFBgAAAAAEAAQA9QAAAIsD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141C3F" id="Group 14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uBhg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">
                <v:group id="Group 141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lQsUA&#10;AADcAAAADwAAAGRycy9kb3ducmV2LnhtbERPS2vCQBC+F/wPywi91Y2likZXsaWFigdtlBZvQ3by&#10;wOxsyK4m7a93BaG3+fieM192phIXalxpWcFwEIEgTq0uOVdw2H88TUA4j6yxskwKfsnBctF7mGOs&#10;bctfdEl8LkIIuxgVFN7XsZQuLcigG9iaOHCZbQz6AJtc6gbbEG4q+RxFY2mw5NBQYE1vBaWn5GwU&#10;vP4Mp12G9u/76Nfvm9F2l50PrVKP/W41A+Gp8//iu/tTh/kvI7g9E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yVCxQAAANwAAAAPAAAAAAAAAAAAAAAAAJgCAABkcnMv&#10;ZG93bnJldi54bWxQSwUGAAAAAAQABAD1AAAAigM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F4F0C5" id="Group 13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">
                <v:group id="Group 138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9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VcIA&#10;AADcAAAADwAAAGRycy9kb3ducmV2LnhtbERP24rCMBB9X/Afwgj7smiqLEupRhFBUFkXvICvQzM2&#10;xWZSmqhdv94Igm9zONcZT1tbiSs1vnSsYNBPQBDnTpdcKDjsF70UhA/IGivHpOCfPEwnnY8xZtrd&#10;eEvXXShEDGGfoQITQp1J6XNDFn3f1cSRO7nGYoiwKaRu8BbDbSWHSfIjLZYcGwzWNDeUn3cXq+D4&#10;NV+bVJ7uq9/1373cuHx74VSpz247G4EI1Ia3+OVe6jj/ewjPZ+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8RVwgAAANwAAAAPAAAAAAAAAAAAAAAAAJgCAABkcnMvZG93&#10;bnJldi54bWxQSwUGAAAAAAQABAD1AAAAhw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094F8D" id="Group 13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8oH+cfQMAANEIAAAOAAAAAAAAAAAAAAAAAC4CAABkcnMvZTJvRG9jLnht&#10;bFBLAQItABQABgAIAAAAIQA7TuCW2QAAAAIBAAAPAAAAAAAAAAAAAAAAANcFAABkcnMvZG93bnJl&#10;di54bWxQSwUGAAAAAAQABADzAAAA3QYAAAAA&#10;">
                <v:group id="Group 135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cOsUA&#10;AADcAAAADwAAAGRycy9kb3ducmV2LnhtbERPS2vCQBC+C/0Pywi9mY1Kpaau0oqFigdbFYu3ITt5&#10;0OxsyK4m7a93BaG3+fieM1t0phIXalxpWcEwikEQp1aXnCs47N8HzyCcR9ZYWSYFv+RgMX/ozTDR&#10;tuUvuux8LkIIuwQVFN7XiZQuLcigi2xNHLjMNgZ9gE0udYNtCDeVHMXxRBosOTQUWNOyoPRndzYK&#10;3r6H0y5D+3c8+fVq87T9zM6HVqnHfvf6AsJT5//Fd/eHDvPHU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Fw6xQAAANwAAAAPAAAAAAAAAAAAAAAAAJgCAABkcnMv&#10;ZG93bnJldi54bWxQSwUGAAAAAAQABAD1AAAAigM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3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DBAA1C" id="Group 13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Vd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2dBVdgAMAANsIAAAOAAAAAAAAAAAAAAAAAC4CAABkcnMvZTJvRG9j&#10;LnhtbFBLAQItABQABgAIAAAAIQDtQcTO2QAAAAMBAAAPAAAAAAAAAAAAAAAAANoFAABkcnMvZG93&#10;bnJldi54bWxQSwUGAAAAAAQABADzAAAA4AYAAAAA&#10;">
                <v:group id="Group 132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3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xK8IA&#10;AADcAAAADwAAAGRycy9kb3ducmV2LnhtbERPTYvCMBC9C/6HMIIX0VQXpFSjiCDsii7oCl6HZmyK&#10;zaQ0Uau/fiMs7G0e73Pmy9ZW4k6NLx0rGI8SEMS50yUXCk4/m2EKwgdkjZVjUvAkD8tFtzPHTLsH&#10;H+h+DIWIIewzVGBCqDMpfW7Ioh+5mjhyF9dYDBE2hdQNPmK4reQkSabSYsmxwWBNa0P59XizCs6D&#10;9dak8vL62m2/X+Xe5Ycbp0r1e+1qBiJQG/7Ff+5PHed/TOH9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ErwgAAANwAAAAPAAAAAAAAAAAAAAAAAJgCAABkcnMvZG93&#10;bnJldi54bWxQSwUGAAAAAAQABAD1AAAAhw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45B773" id="Group 12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KNe4QV8AwAA0QgAAA4AAAAAAAAAAAAAAAAALgIAAGRycy9lMm9Eb2MueG1s&#10;UEsBAi0AFAAGAAgAAAAhADtO4JbZAAAAAgEAAA8AAAAAAAAAAAAAAAAA1gUAAGRycy9kb3ducmV2&#10;LnhtbFBLBQYAAAAABAAEAPMAAADcBgAAAAA=&#10;">
                <v:group id="Group 129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0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r0MQA&#10;AADcAAAADwAAAGRycy9kb3ducmV2LnhtbERPS2sCMRC+F/wPYYTealbFoqtRtLSg9KBVafE2bGYf&#10;uJksm+iu/npTKPQ2H99zZovWlOJKtSssK+j3IhDEidUFZwqOh4+XMQjnkTWWlknBjRws5p2nGcba&#10;NvxF173PRAhhF6OC3PsqltIlORl0PVsRBy61tUEfYJ1JXWMTwk0pB1H0Kg0WHBpyrOgtp+S8vxgF&#10;q5/+pE3R3r9PfvP+Odru0suxUeq52y6nIDy1/l/8517rMH84hN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a9D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9F6736" id="Group 12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sGd924EDAADbCAAADgAAAAAAAAAAAAAAAAAuAgAAZHJzL2Uyb0Rv&#10;Yy54bWxQSwECLQAUAAYACAAAACEA7UHEztkAAAADAQAADwAAAAAAAAAAAAAAAADbBQAAZHJzL2Rv&#10;d25yZXYueG1sUEsFBgAAAAAEAAQA8wAAAOEGAAAAAA==&#10;">
                <v:group id="Group 126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7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MxMYA&#10;AADcAAAADwAAAGRycy9kb3ducmV2LnhtbESPQWvCQBCF7wX/wzKCl1I3WighdRURBJVa0BZ6HbJj&#10;NjQ7G7KrRn+9cyj0NsN78943s0XvG3WhLtaBDUzGGSjiMtiaKwPfX+uXHFRMyBabwGTgRhEW88HT&#10;DAsbrnygyzFVSkI4FmjApdQWWsfSkcc4Di2xaKfQeUyydpW2HV4l3Dd6mmVv2mPN0uCwpZWj8vd4&#10;9gZ+nlc7l+vTffux+7zX+1AezpwbMxr2y3dQifr0b/673ljBfxV8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+MxMYAAADcAAAADwAAAAAAAAAAAAAAAACYAgAAZHJz&#10;L2Rvd25yZXYueG1sUEsFBgAAAAAEAAQA9QAAAIsD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D982F9" id="Group 12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D04OHx8AwAA0QgAAA4AAAAAAAAAAAAAAAAALgIAAGRycy9lMm9Eb2MueG1s&#10;UEsBAi0AFAAGAAgAAAAhADtO4JbZAAAAAgEAAA8AAAAAAAAAAAAAAAAA1gUAAGRycy9kb3ducmV2&#10;LnhtbFBLBQYAAAAABAAEAPMAAADcBgAAAAA=&#10;">
                <v:group id="Group 123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4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7DsUA&#10;AADcAAAADwAAAGRycy9kb3ducmV2LnhtbERPS2vCQBC+C/0PyxR6042CtaauUsVCiwdrFKW3ITt5&#10;0OxsyK4m7a/vCoK3+fieM1t0phIXalxpWcFwEIEgTq0uOVdw2L/3X0A4j6yxskwKfsnBYv7Qm2Gs&#10;bcs7uiQ+FyGEXYwKCu/rWEqXFmTQDWxNHLjMNgZ9gE0udYNtCDeVHEXRszRYcmgosKZVQelPcjYK&#10;lqfhtMvQ/h2//ed6M95+ZedDq9TTY/f2CsJT5+/im/tDh/mjCV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sOxQAAANwAAAAPAAAAAAAAAAAAAAAAAJgCAABkcnMv&#10;ZG93bnJldi54bWxQSwUGAAAAAAQABAD1AAAAigM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3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24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EFDBD5" id="Group 11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">
                <v:group id="Group 120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1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cGsIA&#10;AADcAAAADwAAAGRycy9kb3ducmV2LnhtbERP24rCMBB9X/Afwgj7smiqLEupRhFBUFkXvICvQzM2&#10;xWZSmqhdv94Igm9zONcZT1tbiSs1vnSsYNBPQBDnTpdcKDjsF70UhA/IGivHpOCfPEwnnY8xZtrd&#10;eEvXXShEDGGfoQITQp1J6XNDFn3f1cSRO7nGYoiwKaRu8BbDbSWHSfIjLZYcGwzWNDeUn3cXq+D4&#10;NV+bVJ7uq9/1373cuHx74VSpz247G4EI1Ia3+OVe6jh/+A3PZ+IF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RwawgAAANwAAAAPAAAAAAAAAAAAAAAAAJgCAABkcnMvZG93&#10;bnJldi54bWxQSwUGAAAAAAQABAD1AAAAhw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21DDBB" id="Group 11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Z6fw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">
                <v:group id="Group 117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/G4cQA&#10;AADcAAAADwAAAGRycy9kb3ducmV2LnhtbERPS2vCQBC+F/wPyxS81U0Ei6auUqWFFg/VKBVvQ3by&#10;wOxsyK4m9dd3hUJv8/E9Z77sTS2u1LrKsoJ4FIEgzqyuuFBw2L8/TUE4j6yxtkwKfsjBcjF4mGOi&#10;bcc7uqa+ECGEXYIKSu+bREqXlWTQjWxDHLjctgZ9gG0hdYtdCDe1HEfRszRYcWgosaF1Sdk5vRgF&#10;q2M863O0t++T/3zbTL62+eXQKTV87F9fQHjq/b/4z/2hw/xxDPd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/xuH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C6FED1" id="Group 11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3u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gTolgNSQJ7ZIgmN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AuZre5/AwAA2wgAAA4AAAAAAAAAAAAAAAAALgIAAGRycy9lMm9Eb2Mu&#10;eG1sUEsBAi0AFAAGAAgAAAAhAO1BxM7ZAAAAAwEAAA8AAAAAAAAAAAAAAAAA2QUAAGRycy9kb3du&#10;cmV2LnhtbFBLBQYAAAAABAAEAPMAAADfBgAAAAA=&#10;">
                <v:group id="Group 114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cosUA&#10;AADcAAAADwAAAGRycy9kb3ducmV2LnhtbESPQWvCQBCF7wX/wzKCl6IbPZQQXUUEoRVb0Ba8Dtkx&#10;G8zOhuyq0V/fORR6m+G9ee+bxar3jbpRF+vABqaTDBRxGWzNlYGf7+04BxUTssUmMBl4UITVcvCy&#10;wMKGOx/odkyVkhCOBRpwKbWF1rF05DFOQkss2jl0HpOsXaVth3cJ942eZdmb9lizNDhsaeOovByv&#10;3sDpdbNzuT4/P/a7r2f9GcrDlXNjRsN+PQeVqE//5r/rdyv4U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NyixQAAANw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B4F630" id="Group 11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DWhQ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">
                <v:group id="Group 111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2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KX8QA&#10;AADcAAAADwAAAGRycy9kb3ducmV2LnhtbERPS2vCQBC+F/wPyxS81U0KFk1dpUqFFg/VKBVvQ3by&#10;wOxsyK4m9dd3hUJv8/E9Z7boTS2u1LrKsoJ4FIEgzqyuuFBw2K+fJiCcR9ZYWyYFP+RgMR88zDDR&#10;tuMdXVNfiBDCLkEFpfdNIqXLSjLoRrYhDlxuW4M+wLaQusUuhJtaPkfRizRYcWgosaFVSdk5vRgF&#10;y2M87XO0t++T/3zfjL+2+eXQKTV87N9eQXjq/b/4z/2hw/x4DPd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Cl/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6EFF68" id="Group 10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jEsjjgAMAANsIAAAOAAAAAAAAAAAAAAAAAC4CAABkcnMvZTJvRG9j&#10;LnhtbFBLAQItABQABgAIAAAAIQDtQcTO2QAAAAMBAAAPAAAAAAAAAAAAAAAAANoFAABkcnMvZG93&#10;bnJldi54bWxQSwUGAAAAAAQABADzAAAA4AYAAAAA&#10;">
                <v:group id="Group 108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9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rSMMA&#10;AADcAAAADwAAAGRycy9kb3ducmV2LnhtbERPTWvCQBC9F/wPyxS8FN3EQwmpq5SA0AYraAu9Dtkx&#10;G8zOhuxqor/eFQq9zeN9znI92lZcqPeNYwXpPAFBXDndcK3g53szy0D4gKyxdUwKruRhvZo8LTHX&#10;buA9XQ6hFjGEfY4KTAhdLqWvDFn0c9cRR+7oeoshwr6WuschhttWLpLkVVpsODYY7KgwVJ0OZ6vg&#10;96UoTSaPt89tubs1X67anzlTavo8vr+BCDSGf/Gf+0PH+ekCHs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TrSMMAAADcAAAADwAAAAAAAAAAAAAAAACYAgAAZHJzL2Rv&#10;d25yZXYueG1sUEsFBgAAAAAEAAQA9QAAAIgD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F5520A9" id="Group 10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kYfQ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Bk8ikYfQMAANEIAAAOAAAAAAAAAAAAAAAAAC4CAABkcnMvZTJvRG9jLnht&#10;bFBLAQItABQABgAIAAAAIQA7TuCW2QAAAAIBAAAPAAAAAAAAAAAAAAAAANcFAABkcnMvZG93bnJl&#10;di54bWxQSwUGAAAAAAQABADzAAAA3QYAAAAA&#10;">
                <v:group id="Group 105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Wh8QA&#10;AADcAAAADwAAAGRycy9kb3ducmV2LnhtbERPS2sCMRC+F/wPYYTealbBoqtRVBRaemh9oHgbNrMP&#10;3EyWTXS3/npTEHqbj+8503lrSnGj2hWWFfR7EQjixOqCMwWH/eZtBMJ5ZI2lZVLwSw7ms87LFGNt&#10;G97SbeczEULYxagg976KpXRJTgZdz1bEgUttbdAHWGdS19iEcFPKQRS9S4MFh4YcK1rllFx2V6Ng&#10;eeqP2xTt/Xj2n+uv4fdPej00Sr1228UEhKfW/4uf7g8d5kdj+Hs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8lof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3D61F4" id="Group 10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4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WODx4gAMAANsIAAAOAAAAAAAAAAAAAAAAAC4CAABkcnMvZTJvRG9j&#10;LnhtbFBLAQItABQABgAIAAAAIQDtQcTO2QAAAAMBAAAPAAAAAAAAAAAAAAAAANoFAABkcnMvZG93&#10;bnJldi54bWxQSwUGAAAAAAQABADzAAAA4AYAAAAA&#10;">
                <v:group id="Group 102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3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7lsQA&#10;AADcAAAADwAAAGRycy9kb3ducmV2LnhtbERPTWvCQBC9C/0PyxR6kbppDxJS11AChTZUwVjodciO&#10;2dDsbMiuJvXXu4LgbR7vc1b5ZDtxosG3jhW8LBIQxLXTLTcKfvYfzykIH5A1do5JwT95yNcPsxVm&#10;2o28o1MVGhFD2GeowITQZ1L62pBFv3A9ceQObrAYIhwaqQccY7jt5GuSLKXFlmODwZ4KQ/VfdbQK&#10;fudFaVJ5OH99l9tzu3H17sipUk+P0/sbiEBTuItv7k8d5ydLuD4TL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e5bEAAAA3AAAAA8AAAAAAAAAAAAAAAAAmAIAAGRycy9k&#10;b3ducmV2LnhtbFBLBQYAAAAABAAEAPUAAACJ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271DAC" id="Group 9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1yeAMAAM8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">
                <v:group id="Group 99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hbcQA&#10;AADcAAAADwAAAGRycy9kb3ducmV2LnhtbERPS2vCQBC+C/0PyxR6040tFU1dRUsLFQ9qFEtvQ3by&#10;oNnZkF1N2l/vCoK3+fieM513phJnalxpWcFwEIEgTq0uOVdw2H/2xyCcR9ZYWSYFf+RgPnvoTTHW&#10;tuUdnROfixDCLkYFhfd1LKVLCzLoBrYmDlxmG4M+wCaXusE2hJtKPkfRSBosOTQUWNN7QelvcjIK&#10;lt/DSZeh/T/++NXH+nWzzU6HVqmnx27xBsJT5+/im/tLh/nRC1yfCR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oW3EAAAA3AAAAA8AAAAAAAAAAAAAAAAAmAIAAGRycy9k&#10;b3ducmV2LnhtbFBLBQYAAAAABAAEAPUAAACJAw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7C8B13" id="Group 9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84sO1gAMAANYIAAAOAAAAAAAAAAAAAAAAAC4CAABkcnMvZTJvRG9j&#10;LnhtbFBLAQItABQABgAIAAAAIQDtQcTO2QAAAAMBAAAPAAAAAAAAAAAAAAAAANoFAABkcnMvZG93&#10;bnJldi54bWxQSwUGAAAAAAQABADzAAAA4AYAAAAA&#10;">
                <v:group id="Group 96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7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GecYA&#10;AADcAAAADwAAAGRycy9kb3ducmV2LnhtbESPT2vCQBDF7wW/wzKCl1I3epCQukoRBJW24B/wOmTH&#10;bGh2NmRXTf30nYPQ2wzvzXu/mS9736gbdbEObGAyzkARl8HWXBk4HddvOaiYkC02gcnAL0VYLgYv&#10;cyxsuPOebodUKQnhWKABl1JbaB1LRx7jOLTEol1C5zHJ2lXadniXcN/oaZbNtMeapcFhSytH5c/h&#10;6g2cX1c7l+vLY/u5+37UX6HcXzk3ZjTsP95BJerTv/l5vbGCnwm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NGecYAAADcAAAADwAAAAAAAAAAAAAAAACYAgAAZHJz&#10;L2Rvd25yZXYueG1sUEsFBgAAAAAEAAQA9QAAAIsD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D5972A" id="Group 9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">
                <v:group id="Group 93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l+MYA&#10;AADbAAAADwAAAGRycy9kb3ducmV2LnhtbESPS2sCQRCE7wH/w9ABb3HWQIyujqIhgiEHnyi5NTu9&#10;D9zpWXZGd/XXZwIBj0VVfUVNZq0pxZVqV1hW0O9FIIgTqwvOFBz2y5chCOeRNZaWScGNHMymnacJ&#10;xto2vKXrzmciQNjFqCD3voqldElOBl3PVsTBS21t0AdZZ1LX2AS4KeVrFA2kwYLDQo4VfeSUnHcX&#10;o2Bx6o/aFO39+OO/Pr/f1pv0cmiU6j638zEIT61/hP/bK61g9A5/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al+MYAAADbAAAADwAAAAAAAAAAAAAAAACYAgAAZHJz&#10;L2Rvd25yZXYueG1sUEsFBgAAAAAEAAQA9QAAAIsD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73C962" id="Group 8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">
                <v:group id="Group 90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1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C8MQA&#10;AADbAAAADwAAAGRycy9kb3ducmV2LnhtbESPQWvCQBSE70L/w/IKXkQ3liJpdJUiCFWsECt4fWSf&#10;2dDs25BdNfXXuwXB4zAz3zCzRWdrcaHWV44VjEcJCOLC6YpLBYef1TAF4QOyxtoxKfgjD4v5S2+G&#10;mXZXzumyD6WIEPYZKjAhNJmUvjBk0Y9cQxy9k2sthijbUuoWrxFua/mWJBNpseK4YLChpaHid3+2&#10;Co6D5cak8nRbbze7W/XtivzMqVL91+5zCiJQF57hR/tLK/h4h/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5AvDEAAAA2wAAAA8AAAAAAAAAAAAAAAAAmAIAAGRycy9k&#10;b3ducmV2LnhtbFBLBQYAAAAABAAEAPUAAACJ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E0C11F" id="Group 8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E+gcPF8AwAAywgAAA4AAAAAAAAAAAAAAAAALgIAAGRycy9lMm9Eb2MueG1s&#10;UEsBAi0AFAAGAAgAAAAhADtO4JbZAAAAAgEAAA8AAAAAAAAAAAAAAAAA1gUAAGRycy9kb3ducmV2&#10;LnhtbFBLBQYAAAAABAAEAPMAAADcBgAAAAA=&#10;">
                <v:group id="Group 87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YF8YA&#10;AADbAAAADwAAAGRycy9kb3ducmV2LnhtbESPT2vCQBTE70K/w/IEb7pJoaVGV7GlBUsP2lQUb4/s&#10;yx+afRuyq0n99K5Q8DjMzG+Y+bI3tThT6yrLCuJJBII4s7riQsHu52P8AsJ5ZI21ZVLwRw6Wi4fB&#10;HBNtO/6mc+oLESDsElRQet8kUrqsJINuYhvi4OW2NeiDbAupW+wC3NTyMYqepcGKw0KJDb2VlP2m&#10;J6Pg9RBP+xztZX/0n+9fT5ttftp1So2G/WoGwlPv7+H/9lormMZ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YF8YAAADbAAAADwAAAAAAAAAAAAAAAACYAgAAZHJz&#10;L2Rvd25yZXYueG1sUEsFBgAAAAAEAAQA9QAAAIsD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8A5A66" id="Group 8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">
                <v:group id="Group 84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5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eKMAA&#10;AADbAAAADwAAAGRycy9kb3ducmV2LnhtbERPy4rCMBTdD/gP4QpuBk11IaUaRQRBxRF8gNtLc22K&#10;zU1pola/frIQXB7OezpvbSUe1PjSsYLhIAFBnDtdcqHgfFr1UxA+IGusHJOCF3mYzzo/U8y0e/KB&#10;HsdQiBjCPkMFJoQ6k9Lnhiz6gauJI3d1jcUQYVNI3eAzhttKjpJkLC2WHBsM1rQ0lN+Od6vg8rvc&#10;mlRe35vddv8u/1x+uHOqVK/bLiYgArXhK/6411pBGsfGL/E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2eKMAAAADbAAAADwAAAAAAAAAAAAAAAACYAgAAZHJzL2Rvd25y&#10;ZXYueG1sUEsFBgAAAAAEAAQA9QAAAIUD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27BAB7" id="Group 8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">
                <v:group id="Group 81" o:spid="_x0000_s1027" style="position:absolute;left:5;top:5;width:720;height:2" coordorigin="5,5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028" style="position:absolute;left:5;top:5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IycUA&#10;AADbAAAADwAAAGRycy9kb3ducmV2LnhtbESPS2sCQRCE7wH/w9BCbjqrYNDVUVQUEnKILxRvzU7v&#10;A3d6lp3R3eTXZwJCjkVVfUXNFq0pxYNqV1hWMOhHIIgTqwvOFJyO294YhPPIGkvLpOCbHCzmnZcZ&#10;xto2vKfHwWciQNjFqCD3voqldElOBl3fVsTBS21t0AdZZ1LX2AS4KeUwit6kwYLDQo4VrXNKboe7&#10;UbC6DCZtivbnfPUfm8/R1y69nxqlXrvtcgrCU+v/w8/2u1YwHsH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QjJxQAAANsAAAAPAAAAAAAAAAAAAAAAAJgCAABkcnMv&#10;ZG93bnJldi54bWxQSwUGAAAAAAQABAD1AAAAigM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Cambria" w:eastAsia="Cambria" w:hAnsi="Cambria" w:cs="Cambria"/>
          <w:sz w:val="2"/>
          <w:szCs w:val="2"/>
        </w:rPr>
        <w:sectPr w:rsidR="0009368E">
          <w:type w:val="continuous"/>
          <w:pgSz w:w="12240" w:h="15840"/>
          <w:pgMar w:top="1380" w:right="1280" w:bottom="680" w:left="600" w:header="720" w:footer="720" w:gutter="0"/>
          <w:cols w:space="720"/>
        </w:sectPr>
      </w:pPr>
    </w:p>
    <w:p w:rsidR="0009368E" w:rsidRDefault="00380B4A">
      <w:pPr>
        <w:pStyle w:val="Heading2"/>
        <w:spacing w:before="58"/>
        <w:ind w:left="3549" w:right="3491"/>
        <w:jc w:val="center"/>
        <w:rPr>
          <w:b w:val="0"/>
          <w:bCs w:val="0"/>
        </w:rPr>
      </w:pPr>
      <w:r>
        <w:lastRenderedPageBreak/>
        <w:t>ACADEMIC</w:t>
      </w:r>
      <w:r>
        <w:rPr>
          <w:spacing w:val="-10"/>
        </w:rPr>
        <w:t xml:space="preserve"> </w:t>
      </w:r>
      <w:r>
        <w:t>PROFESSIONALISM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spacing w:line="229" w:lineRule="exact"/>
        <w:ind w:left="160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erformance in classes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919"/>
          <w:tab w:val="left" w:pos="7359"/>
          <w:tab w:val="left" w:pos="915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4"/>
        <w:gridCol w:w="648"/>
        <w:gridCol w:w="833"/>
        <w:gridCol w:w="1147"/>
        <w:gridCol w:w="833"/>
        <w:gridCol w:w="600"/>
      </w:tblGrid>
      <w:tr w:rsidR="0009368E">
        <w:trPr>
          <w:trHeight w:hRule="exact" w:val="215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88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on time fo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6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ttend al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e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 I have to miss a class, I notify my professor prior to being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t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assignments 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72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engaged in classroom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ussion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09368E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BodyText"/>
        <w:spacing w:before="73"/>
        <w:ind w:left="159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your</w:t>
      </w:r>
      <w:r>
        <w:rPr>
          <w:w w:val="99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u w:val="single" w:color="000000"/>
        </w:rPr>
        <w:t>academic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3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 how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will know you’ve accomplished</w:t>
      </w:r>
      <w:r>
        <w:rPr>
          <w:spacing w:val="-17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1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41EA02" id="Group 7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C0ADS9hQMAAN0IAAAOAAAAAAAAAAAAAAAAAC4CAABkcnMv&#10;ZTJvRG9jLnhtbFBLAQItABQABgAIAAAAIQAItzD92gAAAAMBAAAPAAAAAAAAAAAAAAAAAN8FAABk&#10;cnMvZG93bnJldi54bWxQSwUGAAAAAAQABADzAAAA5gYAAAAA&#10;">
                <v:group id="Group 78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9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R68UA&#10;AADbAAAADwAAAGRycy9kb3ducmV2LnhtbESPQWvCQBSE7wX/w/IEb3XTREWiGxGhoNaLaS/eHtnX&#10;JCT7Nma3Gvvru4VCj8PMfMOsN4NpxY16V1tW8DKNQBAXVtdcKvh4f31egnAeWWNrmRQ8yMEmGz2t&#10;MdX2zme65b4UAcIuRQWV910qpSsqMuimtiMO3qftDfog+1LqHu8BbloZR9FCGqw5LFTY0a6iosm/&#10;jILmOBve8n0eJyZ5xN/X02GXXOZKTcbDdgXC0+D/w3/tvVawjO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VHr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890" r="10795" b="5080"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4F7863" id="Group 7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k92Uu4MDAADdCAAADgAAAAAAAAAAAAAAAAAuAgAAZHJzL2Uy&#10;b0RvYy54bWxQSwECLQAUAAYACAAAACEACLcw/doAAAADAQAADwAAAAAAAAAAAAAAAADdBQAAZHJz&#10;L2Rvd25yZXYueG1sUEsFBgAAAAAEAAQA8wAAAOQGAAAAAA==&#10;">
                <v:group id="Group 75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6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zvcYA&#10;AADbAAAADwAAAGRycy9kb3ducmV2LnhtbESPT2vCQBTE70K/w/IK3pqNSVtrdJUiFPzTi2kvvT2y&#10;zySYfZtmV41+erdQ8DjMzG+Y2aI3jThR52rLCkZRDIK4sLrmUsH318fTGwjnkTU2lknBhRws5g+D&#10;GWbannlHp9yXIkDYZaig8r7NpHRFRQZdZFvi4O1tZ9AH2ZVSd3gOcNPIJI5fpcGaw0KFLS0rKg75&#10;0Sg4bJ77bb7Kk9Skl+T6+7lepj8vSg0f+/cpCE+9v4f/2yutYDyBv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SzvcYAAADbAAAADwAAAAAAAAAAAAAAAACYAgAAZHJz&#10;L2Rvd25yZXYueG1sUEsFBgAAAAAEAAQA9QAAAIsDAAAAAA=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12170C" id="Group 7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Ex3z5yEAwAA3QgAAA4AAAAAAAAAAAAAAAAALgIAAGRycy9l&#10;Mm9Eb2MueG1sUEsBAi0AFAAGAAgAAAAhAAi3MP3aAAAAAwEAAA8AAAAAAAAAAAAAAAAA3gUAAGRy&#10;cy9kb3ducmV2LnhtbFBLBQYAAAAABAAEAPMAAADlBgAAAAA=&#10;">
                <v:group id="Group 72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nz8UA&#10;AADbAAAADwAAAGRycy9kb3ducmV2LnhtbESPQWvCQBSE7wX/w/KE3urGxGpJXUWEglUvxl56e2Sf&#10;STD7Nma3Gv31rlDwOMzMN8x03planKl1lWUFw0EEgji3uuJCwc/+6+0DhPPIGmvLpOBKDuaz3ssU&#10;U20vvKNz5gsRIOxSVFB636RSurwkg25gG+LgHWxr0AfZFlK3eAlwU8s4isbSYMVhocSGliXlx+zP&#10;KDiuR90mW2VxYpJrfDttv5fJ77tSr/1u8QnCU+ef4f/2SiuYjO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yfP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175" r="635" b="9525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4AEE95" id="Group 68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">
                <v:group id="Group 69" o:spid="_x0000_s1027" style="position:absolute;left:13;top:13;width:10065;height:2" coordorigin="13,13" coordsize="10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0" o:spid="_x0000_s1028" style="position:absolute;left:13;top:13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qjMMA&#10;AADbAAAADwAAAGRycy9kb3ducmV2LnhtbESPQWsCMRSE74L/ITzBm2ZrodatUUSqePGgLdTjY/O6&#10;G7p5WTZPXf+9KQgeh5n5hpkvO1+rC7XRBTbwMs5AERfBOi4NfH9tRu+goiBbrAOTgRtFWC76vTnm&#10;Nlz5QJejlCpBOOZooBJpcq1jUZHHOA4NcfJ+Q+tRkmxLbVu8Jriv9STL3rRHx2mhwobWFRV/x7M3&#10;4GR/Kz63Z/kJbjU9lTuZbTfWmOGgW32AEurkGX60d9bA9BX+v6Qf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aqjMMAAADbAAAADwAAAAAAAAAAAAAAAACYAgAAZHJzL2Rv&#10;d25yZXYueG1sUEsFBgAAAAAEAAQA9QAAAIgD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380B4A">
      <w:pPr>
        <w:pStyle w:val="Heading2"/>
        <w:spacing w:before="71"/>
        <w:ind w:left="3631" w:right="2854"/>
        <w:jc w:val="center"/>
        <w:rPr>
          <w:rFonts w:ascii="Cambria" w:eastAsia="Cambria" w:hAnsi="Cambria" w:cs="Cambria"/>
          <w:b w:val="0"/>
          <w:bCs w:val="0"/>
        </w:rPr>
      </w:pPr>
      <w:bookmarkStart w:id="4" w:name="GRADUATE_ASSISTANTSHIP"/>
      <w:bookmarkEnd w:id="4"/>
      <w:r>
        <w:rPr>
          <w:rFonts w:ascii="Cambria"/>
        </w:rPr>
        <w:t>GRADUATE</w:t>
      </w:r>
      <w:r>
        <w:rPr>
          <w:rFonts w:ascii="Cambria"/>
          <w:spacing w:val="-15"/>
        </w:rPr>
        <w:t xml:space="preserve"> </w:t>
      </w:r>
      <w:r>
        <w:rPr>
          <w:rFonts w:ascii="Cambria"/>
        </w:rPr>
        <w:t>ASSISTANTSHIP</w:t>
      </w:r>
    </w:p>
    <w:p w:rsidR="0009368E" w:rsidRDefault="0009368E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tabs>
          <w:tab w:val="left" w:pos="4480"/>
          <w:tab w:val="left" w:pos="5200"/>
        </w:tabs>
        <w:ind w:left="160" w:right="187"/>
      </w:pPr>
      <w:r>
        <w:t>Have you had an assistantship in the past</w:t>
      </w:r>
      <w:r>
        <w:rPr>
          <w:spacing w:val="-20"/>
        </w:rPr>
        <w:t xml:space="preserve"> </w:t>
      </w:r>
      <w:r>
        <w:t>year?</w:t>
      </w:r>
      <w:r>
        <w:tab/>
      </w:r>
      <w:r>
        <w:rPr>
          <w:w w:val="95"/>
        </w:rPr>
        <w:t>YES</w:t>
      </w:r>
      <w:r>
        <w:rPr>
          <w:w w:val="95"/>
        </w:rPr>
        <w:tab/>
      </w:r>
      <w: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5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engthen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ssistantship</w:t>
      </w:r>
      <w:r>
        <w:rPr>
          <w:spacing w:val="-4"/>
        </w:rPr>
        <w:t xml:space="preserve"> </w:t>
      </w:r>
      <w:r>
        <w:t>experience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)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ssistantship?</w:t>
      </w:r>
    </w:p>
    <w:p w:rsidR="0009368E" w:rsidRDefault="0009368E">
      <w:pPr>
        <w:sectPr w:rsidR="0009368E">
          <w:pgSz w:w="12240" w:h="15840"/>
          <w:pgMar w:top="1380" w:right="1340" w:bottom="680" w:left="560" w:header="0" w:footer="494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3479" w:right="187"/>
        <w:rPr>
          <w:b w:val="0"/>
          <w:bCs w:val="0"/>
        </w:rPr>
      </w:pPr>
      <w:r>
        <w:t>ATTENDANCE AT UCA</w:t>
      </w:r>
      <w:r>
        <w:rPr>
          <w:spacing w:val="-9"/>
        </w:rPr>
        <w:t xml:space="preserve"> </w:t>
      </w:r>
      <w:r>
        <w:t>FUNCTIONS</w: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left="159" w:right="1753"/>
      </w:pPr>
      <w:r>
        <w:t>NOTE: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Psychology</w:t>
      </w:r>
      <w:r>
        <w:rPr>
          <w:spacing w:val="-7"/>
        </w:rPr>
        <w:t xml:space="preserve"> </w:t>
      </w:r>
      <w:r>
        <w:t>Doctoral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required</w:t>
      </w:r>
      <w:r>
        <w:rPr>
          <w:b/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unctions!</w:t>
      </w:r>
      <w:r>
        <w:rPr>
          <w:w w:val="99"/>
        </w:rPr>
        <w:t xml:space="preserve"> </w:t>
      </w:r>
      <w:r>
        <w:t>Check all that</w:t>
      </w:r>
      <w:r>
        <w:rPr>
          <w:spacing w:val="-10"/>
        </w:rPr>
        <w:t xml:space="preserve"> </w:t>
      </w:r>
      <w:r>
        <w:t>apply:</w:t>
      </w:r>
    </w:p>
    <w:p w:rsidR="0009368E" w:rsidRDefault="0009368E">
      <w:pPr>
        <w:spacing w:line="480" w:lineRule="auto"/>
        <w:sectPr w:rsidR="0009368E">
          <w:headerReference w:type="default" r:id="rId10"/>
          <w:pgSz w:w="12240" w:h="15840"/>
          <w:pgMar w:top="1440" w:right="1340" w:bottom="680" w:left="560" w:header="1253" w:footer="494" w:gutter="0"/>
          <w:cols w:space="720"/>
        </w:sectPr>
      </w:pPr>
    </w:p>
    <w:p w:rsidR="0009368E" w:rsidRDefault="00380B4A">
      <w:pPr>
        <w:pStyle w:val="BodyText"/>
        <w:spacing w:before="9"/>
      </w:pPr>
      <w:r>
        <w:lastRenderedPageBreak/>
        <w:t>Counseling Round</w:t>
      </w:r>
      <w:r>
        <w:rPr>
          <w:spacing w:val="-6"/>
        </w:rPr>
        <w:t xml:space="preserve"> </w:t>
      </w:r>
      <w:r>
        <w:t>Tables</w:t>
      </w:r>
    </w:p>
    <w:p w:rsidR="0009368E" w:rsidRDefault="00380B4A">
      <w:pPr>
        <w:pStyle w:val="BodyText"/>
        <w:tabs>
          <w:tab w:val="left" w:pos="1482"/>
          <w:tab w:val="left" w:pos="2091"/>
          <w:tab w:val="left" w:pos="2593"/>
        </w:tabs>
        <w:spacing w:before="9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2959" w:space="1360"/>
            <w:col w:w="6021"/>
          </w:cols>
        </w:sect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lastRenderedPageBreak/>
        <w:t>Counseling Psychology Town Hall</w:t>
      </w:r>
      <w:r>
        <w:rPr>
          <w:spacing w:val="-18"/>
        </w:rPr>
        <w:t xml:space="preserve"> </w:t>
      </w:r>
      <w:r>
        <w:t>Meetings</w:t>
      </w:r>
    </w:p>
    <w:p w:rsidR="0009368E" w:rsidRDefault="00380B4A">
      <w:pPr>
        <w:pStyle w:val="BodyText"/>
        <w:tabs>
          <w:tab w:val="left" w:pos="1283"/>
          <w:tab w:val="left" w:pos="1893"/>
          <w:tab w:val="left" w:pos="2395"/>
        </w:tabs>
        <w:spacing w:before="73"/>
        <w:ind w:left="681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4478" w:space="40"/>
            <w:col w:w="5822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lastRenderedPageBreak/>
        <w:t>Interviews with Doctoral</w:t>
      </w:r>
      <w:r>
        <w:rPr>
          <w:spacing w:val="-21"/>
        </w:rPr>
        <w:t xml:space="preserve"> </w:t>
      </w:r>
      <w:r>
        <w:t>Applicants</w:t>
      </w:r>
    </w:p>
    <w:p w:rsidR="0009368E" w:rsidRDefault="00380B4A">
      <w:pPr>
        <w:pStyle w:val="BodyText"/>
        <w:tabs>
          <w:tab w:val="left" w:pos="1380"/>
        </w:tabs>
        <w:spacing w:before="73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-2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3794" w:space="1748"/>
            <w:col w:w="4798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2540" r="635" b="635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C421FE" id="Group 65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">
                <v:group id="Group 66" o:spid="_x0000_s1027" style="position:absolute;left:13;top:13;width:10065;height:2" coordorigin="13,13" coordsize="10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7" o:spid="_x0000_s1028" style="position:absolute;left:13;top:13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0+78A&#10;AADbAAAADwAAAGRycy9kb3ducmV2LnhtbERPS4vCMBC+C/sfwizsTdP1sLrVKLKoePHgA9bj0Ixt&#10;sJmUZtT6781B8PjxvafzztfqRm10gQ18DzJQxEWwjksDx8OqPwYVBdliHZgMPCjCfPbRm2Juw513&#10;dNtLqVIIxxwNVCJNrnUsKvIYB6EhTtw5tB4lwbbUtsV7Cve1HmbZj/boODVU2NBfRcVlf/UGnGwf&#10;xXJ9lf/gFqNTuZHf9coa8/XZLSaghDp5i1/ujTUwSuvTl/QD9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BDT7vwAAANsAAAAPAAAAAAAAAAAAAAAAAJgCAABkcnMvZG93bnJl&#10;di54bWxQSwUGAAAAAAQABAD1AAAAhAMAAAAA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Heading2"/>
        <w:spacing w:before="71"/>
        <w:ind w:left="3543" w:right="3491"/>
        <w:jc w:val="center"/>
        <w:rPr>
          <w:rFonts w:ascii="Cambria" w:eastAsia="Cambria" w:hAnsi="Cambria" w:cs="Cambria"/>
          <w:b w:val="0"/>
          <w:bCs w:val="0"/>
        </w:rPr>
      </w:pPr>
      <w:bookmarkStart w:id="5" w:name="FIELD_EXPERIENCES"/>
      <w:bookmarkEnd w:id="5"/>
      <w:r>
        <w:rPr>
          <w:rFonts w:ascii="Cambria"/>
        </w:rPr>
        <w:t>FIEL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EXPERIENCES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ind w:left="159" w:right="187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etting(s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pacitie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racted with</w:t>
      </w:r>
      <w:r>
        <w:rPr>
          <w:spacing w:val="-5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CA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spacing w:line="229" w:lineRule="exact"/>
        <w:ind w:left="159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fessional field experiences and interactions outside of</w:t>
      </w:r>
      <w:r>
        <w:rPr>
          <w:rFonts w:ascii="Times New Roman" w:eastAsia="Times New Roman" w:hAnsi="Times New Roman" w:cs="Times New Roman"/>
          <w:i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CA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199"/>
          <w:tab w:val="left" w:pos="6690"/>
          <w:tab w:val="left" w:pos="807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874"/>
        <w:gridCol w:w="654"/>
        <w:gridCol w:w="811"/>
        <w:gridCol w:w="677"/>
        <w:gridCol w:w="602"/>
      </w:tblGrid>
      <w:tr w:rsidR="0009368E">
        <w:trPr>
          <w:trHeight w:hRule="exact" w:val="2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nctual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notify my field supervisor/contact prior to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c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interac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itively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work a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ested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ctivel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icipate/contribut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380B4A">
      <w:pPr>
        <w:pStyle w:val="BodyText"/>
        <w:spacing w:before="133"/>
        <w:ind w:left="155" w:right="187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experiences,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row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ulticulturally</w:t>
      </w:r>
      <w:r>
        <w:rPr>
          <w:spacing w:val="-8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u w:val="single" w:color="000000"/>
        </w:rPr>
        <w:t>field-base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1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10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2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C8D340" id="Group 62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">
                <v:group id="Group 63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UicUA&#10;AADbAAAADwAAAGRycy9kb3ducmV2LnhtbESPQWvCQBSE7wX/w/KE3urGxGpJXUWEglUvxl56e2Sf&#10;STD7Nma3Gv31rlDwOMzMN8x03planKl1lWUFw0EEgji3uuJCwc/+6+0DhPPIGmvLpOBKDuaz3ssU&#10;U20vvKNz5gsRIOxSVFB636RSurwkg25gG+LgHWxr0AfZFlK3eAlwU8s4isbSYMVhocSGliXlx+zP&#10;KDiuR90mW2VxYpJrfDttv5fJ77tSr/1u8QnCU+ef4f/2SisYT+D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hSJ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3175" r="10795" b="10795"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1ED5BC" id="Group 5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">
                <v:group id="Group 60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K/sUA&#10;AADbAAAADwAAAGRycy9kb3ducmV2LnhtbESPQWvCQBSE70L/w/IK3nRjYqVEN1IEQWsvTXvx9sg+&#10;k5Ds2zS7auyvdwsFj8PMfMOs1oNpxYV6V1tWMJtGIIgLq2suFXx/bSevIJxH1thaJgU3crDOnkYr&#10;TLW98iddcl+KAGGXooLK+y6V0hUVGXRT2xEH72R7gz7IvpS6x2uAm1bGUbSQBmsOCxV2tKmoaPKz&#10;UdC8z4dDvsvjxCS3+PfnY79Jji9KjZ+HtyUIT4N/hP/bO61gMYe/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Ir+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11FE98" id="Group 5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xkIODhQMAAN0IAAAOAAAAAAAAAAAAAAAAAC4CAABkcnMv&#10;ZTJvRG9jLnhtbFBLAQItABQABgAIAAAAIQAItzD92gAAAAMBAAAPAAAAAAAAAAAAAAAAAN8FAABk&#10;cnMvZG93bnJldi54bWxQSwUGAAAAAAQABADzAAAA5gYAAAAA&#10;">
                <v:group id="Group 57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pZsUA&#10;AADbAAAADwAAAGRycy9kb3ducmV2LnhtbESPQWvCQBSE74L/YXmCN92YVCnRVUQoqPXStBdvj+wz&#10;CWbfptlVY399VxA8DjPzDbNYdaYWV2pdZVnBZByBIM6trrhQ8PP9MXoH4TyyxtoyKbiTg9Wy31tg&#10;qu2Nv+ia+UIECLsUFZTeN6mULi/JoBvbhjh4J9sa9EG2hdQt3gLc1DKOopk0WHFYKLGhTUn5ObsY&#10;Bef9W/eZbbM4Mck9/vs97DbJcarUcNCt5yA8df4Vfra3WsFsAo8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ylm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2482"/>
        <w:rPr>
          <w:b w:val="0"/>
          <w:bCs w:val="0"/>
        </w:rPr>
      </w:pPr>
      <w:r>
        <w:t>PROFESSIONAL ORGANIZATIONS AND</w:t>
      </w:r>
      <w:r>
        <w:rPr>
          <w:spacing w:val="-13"/>
        </w:rPr>
        <w:t xml:space="preserve"> </w:t>
      </w:r>
      <w:r>
        <w:t>INVOLVEMENT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professional organizations are you currently a</w:t>
      </w:r>
      <w:r>
        <w:rPr>
          <w:spacing w:val="-29"/>
        </w:rPr>
        <w:t xml:space="preserve"> </w:t>
      </w:r>
      <w:r>
        <w:t>member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Heading1"/>
        <w:ind w:left="140"/>
        <w:rPr>
          <w:b w:val="0"/>
          <w:bCs w:val="0"/>
        </w:rPr>
      </w:pPr>
      <w:r>
        <w:t xml:space="preserve">Note: Membership in APA Division 17 (Counseling Psychology) is </w:t>
      </w:r>
      <w:r>
        <w:rPr>
          <w:u w:val="thick" w:color="000000"/>
        </w:rPr>
        <w:t xml:space="preserve">required </w:t>
      </w:r>
      <w:r>
        <w:t>by the</w:t>
      </w:r>
      <w:r>
        <w:rPr>
          <w:spacing w:val="-29"/>
        </w:rPr>
        <w:t xml:space="preserve"> </w:t>
      </w:r>
      <w:r>
        <w:t>program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7"/>
          <w:szCs w:val="17"/>
        </w:rPr>
        <w:sectPr w:rsidR="0009368E">
          <w:pgSz w:w="12240" w:h="15840"/>
          <w:pgMar w:top="1440" w:right="1340" w:bottom="680" w:left="580" w:header="1253" w:footer="494" w:gutter="0"/>
          <w:cols w:space="720"/>
        </w:sectPr>
      </w:pPr>
    </w:p>
    <w:p w:rsidR="0009368E" w:rsidRDefault="00380B4A">
      <w:pPr>
        <w:pStyle w:val="Heading2"/>
        <w:spacing w:before="73"/>
        <w:rPr>
          <w:b w:val="0"/>
          <w:bCs w:val="0"/>
        </w:rPr>
      </w:pPr>
      <w:r>
        <w:lastRenderedPageBreak/>
        <w:t>American Psychological Association</w:t>
      </w:r>
      <w:r>
        <w:rPr>
          <w:spacing w:val="-16"/>
        </w:rPr>
        <w:t xml:space="preserve"> </w:t>
      </w:r>
      <w:r>
        <w:t>(optional)</w:t>
      </w:r>
    </w:p>
    <w:p w:rsidR="0009368E" w:rsidRDefault="00380B4A">
      <w:pPr>
        <w:tabs>
          <w:tab w:val="left" w:pos="540"/>
          <w:tab w:val="left" w:pos="1203"/>
          <w:tab w:val="left" w:pos="1601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b/>
          <w:w w:val="99"/>
          <w:sz w:val="20"/>
          <w:u w:val="single" w:color="000000"/>
        </w:rPr>
        <w:lastRenderedPageBreak/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Yes</w:t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num="2" w:space="720" w:equalWidth="0">
            <w:col w:w="4104" w:space="936"/>
            <w:col w:w="5280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tabs>
          <w:tab w:val="left" w:pos="5580"/>
          <w:tab w:val="left" w:pos="6243"/>
          <w:tab w:val="left" w:pos="6641"/>
          <w:tab w:val="left" w:pos="9554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Division 17 (Society of Counseling Psychology)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(required)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w w:val="95"/>
          <w:sz w:val="20"/>
        </w:rPr>
        <w:t>_Yes</w:t>
      </w:r>
      <w:r>
        <w:rPr>
          <w:rFonts w:ascii="Times New Roman"/>
          <w:b/>
          <w:w w:val="95"/>
          <w:sz w:val="20"/>
        </w:rPr>
        <w:tab/>
      </w:r>
      <w:r>
        <w:rPr>
          <w:rFonts w:ascii="Times New Roman"/>
          <w:b/>
          <w:w w:val="95"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_No   Membership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Number: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List others</w:t>
      </w:r>
      <w:r>
        <w:rPr>
          <w:spacing w:val="-11"/>
        </w:rPr>
        <w:t xml:space="preserve"> </w:t>
      </w:r>
      <w:r>
        <w:t>below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List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onferenc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ttended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year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tabs>
          <w:tab w:val="left" w:pos="6619"/>
        </w:tabs>
        <w:ind w:left="2299"/>
        <w:rPr>
          <w:rFonts w:ascii="Cambria" w:eastAsia="Cambria" w:hAnsi="Cambria" w:cs="Cambria"/>
          <w:sz w:val="20"/>
          <w:szCs w:val="20"/>
        </w:rPr>
      </w:pPr>
      <w:bookmarkStart w:id="6" w:name="Conference_____Date"/>
      <w:bookmarkEnd w:id="6"/>
      <w:r>
        <w:rPr>
          <w:rFonts w:ascii="Cambria"/>
          <w:b/>
          <w:i/>
          <w:spacing w:val="-1"/>
          <w:sz w:val="20"/>
        </w:rPr>
        <w:t>Conference</w:t>
      </w:r>
      <w:r>
        <w:rPr>
          <w:rFonts w:ascii="Cambria"/>
          <w:b/>
          <w:i/>
          <w:spacing w:val="-1"/>
          <w:sz w:val="20"/>
        </w:rPr>
        <w:tab/>
        <w:t>Date</w: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2540" r="9525" b="10160"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7E9FBE" id="Group 53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AvnnhOfQMAANUIAAAOAAAAAAAAAAAAAAAAAC4CAABkcnMvZTJvRG9jLnht&#10;bFBLAQItABQABgAIAAAAIQALAI892QAAAAMBAAAPAAAAAAAAAAAAAAAAANcFAABkcnMvZG93bnJl&#10;di54bWxQSwUGAAAAAAQABADzAAAA3QYAAAAA&#10;">
                <v:group id="Group 54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28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ak8AA&#10;AADbAAAADwAAAGRycy9kb3ducmV2LnhtbERPTWvCQBC9F/wPywi91Y1CpaRughZaCl6s5tLbsDtN&#10;QrOzIbua6K93DoUeH+97U06+UxcaYhvYwHKRgSK2wbVcG6hO708voGJCdtgFJgNXilAWs4cN5i6M&#10;/EWXY6qVhHDM0UCTUp9rHW1DHuMi9MTC/YTBYxI41NoNOEq47/Qqy9baY8vS0GBPbw3Z3+PZS8lq&#10;vzvoW/092n3YfpA9H6qRjHmcT9tXUImm9C/+c386A88yVr7ID9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cak8AAAADbAAAADwAAAAAAAAAAAAAAAACYAgAAZHJzL2Rvd25y&#10;ZXYueG1sUEsFBgAAAAAEAAQA9QAAAIUD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2540" r="9525" b="1016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1E37C4" id="Group 50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">
                <v:group id="Group 51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d8cUA&#10;AADbAAAADwAAAGRycy9kb3ducmV2LnhtbESPQWvCQBSE7wX/w/IEL6VuKlhCdA0SKLShLWgLXh/Z&#10;ZzaYfRuyq0n99V1B6HGYmW+YdT7aVlyo941jBc/zBARx5XTDtYKf79enFIQPyBpbx6Tglzzkm8nD&#10;GjPtBt7RZR9qESHsM1RgQugyKX1lyKKfu444ekfXWwxR9rXUPQ4Rblu5SJIXabHhuGCwo8JQddqf&#10;rYLDY1GaVB6v7x/l17X5dNXuzKlSs+m4XYEINIb/8L39phUsl3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B3xxQAAANs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6985" r="9525" b="5715"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B8431A" id="Group 47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h81noH4DAADVCAAADgAAAAAAAAAAAAAAAAAuAgAAZHJzL2Uyb0RvYy54&#10;bWxQSwECLQAUAAYACAAAACEACwCPPdkAAAADAQAADwAAAAAAAAAAAAAAAADYBQAAZHJzL2Rvd25y&#10;ZXYueG1sUEsFBgAAAAAEAAQA8wAAAN4GAAAAAA==&#10;">
                <v:group id="Group 48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9" o:spid="_x0000_s1028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tecMA&#10;AADbAAAADwAAAGRycy9kb3ducmV2LnhtbESPzWrCQBSF9wXfYbiCuzox0FKio0ShpeAmTd10d5m5&#10;JsHMnZCZmOjTO4VCl4fz83E2u8m24kq9bxwrWC0TEMTamYYrBafv9+c3ED4gG2wdk4IbedhtZ08b&#10;zIwb+YuuZahEHGGfoYI6hC6T0uuaLPql64ijd3a9xRBlX0nT4xjHbSvTJHmVFhuOhBo7OtSkL+Vg&#10;IyQ97gt5r35GfXT5B+mhOI2k1GI+5WsQgabwH/5rfxoFLyn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tecMAAADbAAAADwAAAAAAAAAAAAAAAACYAgAAZHJzL2Rv&#10;d25yZXYueG1sUEsFBgAAAAAEAAQA9QAAAIgD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BE7CA3" id="Group 44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C3TK2V/AwAA1QgAAA4AAAAAAAAAAAAAAAAALgIAAGRycy9lMm9Eb2Mu&#10;eG1sUEsBAi0AFAAGAAgAAAAhAO1BxM7ZAAAAAwEAAA8AAAAAAAAAAAAAAAAA2QUAAGRycy9kb3du&#10;cmV2LnhtbFBLBQYAAAAABAAEAPMAAADfBgAAAAA=&#10;">
                <v:group id="Group 45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BKcQA&#10;AADbAAAADwAAAGRycy9kb3ducmV2LnhtbESPQWvCQBSE70L/w/IKXkQ3liJpdJUiCFWsECt4fWSf&#10;2dDs25BdNfXXuwXB4zAz3zCzRWdrcaHWV44VjEcJCOLC6YpLBYef1TAF4QOyxtoxKfgjD4v5S2+G&#10;mXZXzumyD6WIEPYZKjAhNJmUvjBk0Y9cQxy9k2sthijbUuoWrxFua/mWJBNpseK4YLChpaHid3+2&#10;Co6D5cak8nRbbze7W/XtivzMqVL91+5zCiJQF57hR/tLK3j/gP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gSnEAAAA2wAAAA8AAAAAAAAAAAAAAAAAmAIAAGRycy9k&#10;b3ducmV2LnhtbFBLBQYAAAAABAAEAPUAAACJAw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1905" r="9525" b="10795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29E746" id="Group 41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pTExZH4DAADVCAAADgAAAAAAAAAAAAAAAAAuAgAAZHJzL2Uyb0RvYy54&#10;bWxQSwECLQAUAAYACAAAACEACwCPPdkAAAADAQAADwAAAAAAAAAAAAAAAADYBQAAZHJzL2Rvd25y&#10;ZXYueG1sUEsFBgAAAAAEAAQA8wAAAN4GAAAAAA==&#10;">
                <v:group id="Group 42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" o:spid="_x0000_s1028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9p8AA&#10;AADbAAAADwAAAGRycy9kb3ducmV2LnhtbESPS4vCMBSF9wP+h3AFd2OqiEg1igoOA258bdxdkmtb&#10;bG5KE2311xtBcHk4j48zW7S2FHeqfeFYwaCfgCDWzhScKTgdN78TED4gGywdk4IHeVjMOz8zTI1r&#10;eE/3Q8hEHGGfooI8hCqV0uucLPq+q4ijd3G1xRBlnUlTYxPHbSmHSTKWFguOhBwrWuekr4ebjZDh&#10;drWTz+zc6K1b/pG+7U4NKdXrtsspiEBt+IY/7X+jYDSG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29p8AAAADbAAAADwAAAAAAAAAAAAAAAACYAgAAZHJzL2Rvd25y&#10;ZXYueG1sUEsFBgAAAAAEAAQA9QAAAIUD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905" r="9525" b="10795"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914BCA" id="Group 3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">
                <v:group id="Group 39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2w8UA&#10;AADbAAAADwAAAGRycy9kb3ducmV2LnhtbESPW2vCQBSE3wv9D8sp9EV00wsS0qxSBEHFCl7A10P2&#10;JBuaPRuyq0Z/fVcQ+jjMzDdMPu1tI87U+dqxgrdRAoK4cLrmSsFhPx+mIHxA1tg4JgVX8jCdPD/l&#10;mGl34S2dd6ESEcI+QwUmhDaT0heGLPqRa4mjV7rOYoiyq6Tu8BLhtpHvSTKWFmuOCwZbmhkqfncn&#10;q+A4mK1MKsvbcr3a3OofV2xPnCr1+tJ/f4EI1If/8KO90Ao+P+D+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LbDxQAAANsAAAAPAAAAAAAAAAAAAAAAAJgCAABkcnMv&#10;ZG93bnJldi54bWxQSwUGAAAAAAQABAD1AAAAigM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5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3810" r="9525" b="889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55B5A5" id="Group 35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">
                <v:group id="Group 3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" o:spid="_x0000_s1028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7874A&#10;AADbAAAADwAAAGRycy9kb3ducmV2LnhtbERPTYvCMBC9C/6HMII3TRURqUZRqayCF6t4HpuxLTaT&#10;0mRr999vDoLHx/tebTpTiZYaV1pWMBlHIIgzq0vOFdyuh9EChPPIGivLpOCPHGzW/d4KY23ffKE2&#10;9bkIIexiVFB4X8dSuqwgg25sa+LAPW1j0AfY5FI3+A7hppLTKJpLgyWHhgJr2heUvdJfoyBp7+ef&#10;1O0fiTklz91ZW6rKo1LDQbddgvDU+a/44z5qBbOwPnw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/O/O+AAAA2wAAAA8AAAAAAAAAAAAAAAAAmAIAAGRycy9kb3ducmV2&#10;LnhtbFBLBQYAAAAABAAEAPUAAACDAwAAAAA=&#10;" path="m,l4320,e" filled="f" strokeweight=".16969mm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70365C" id="Group 32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NBkv9B/AwAA1QgAAA4AAAAAAAAAAAAAAAAALgIAAGRycy9lMm9Eb2Mu&#10;eG1sUEsBAi0AFAAGAAgAAAAhAO1BxM7ZAAAAAwEAAA8AAAAAAAAAAAAAAAAA2QUAAGRycy9kb3du&#10;cmV2LnhtbFBLBQYAAAAABAAEAPMAAADfBgAAAAA=&#10;">
                <v:group id="Group 33" o:spid="_x0000_s1027" style="position:absolute;left:5;top:5;width:2160;height:2" coordorigin="5,5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28" style="position:absolute;left:5;top: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2gcIA&#10;AADbAAAADwAAAGRycy9kb3ducmV2LnhtbESPT4vCMBTE74LfITxhb5r6B5WuUVQQXD1Vhb0+mrdt&#10;2ealJLF2v/1GEDwOM/MbZrXpTC1acr6yrGA8SkAQ51ZXXCi4XQ/DJQgfkDXWlknBH3nYrPu9Faba&#10;Pjij9hIKESHsU1RQhtCkUvq8JIN+ZBvi6P1YZzBE6QqpHT4i3NRykiRzabDiuFBiQ/uS8t/L3Sj4&#10;Op/8buyydvLd5a6SZ3+sZ0ulPgbd9hNEoC68w6/2USuYL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3aBwgAAANsAAAAPAAAAAAAAAAAAAAAAAJgCAABkcnMvZG93&#10;bnJldi54bWxQSwUGAAAAAAQABAD1AAAAhwMAAAAA&#10;" path="m,l2160,e" filled="f" strokeweight=".16969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6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ways have you been active in these professional</w:t>
      </w:r>
      <w:r>
        <w:rPr>
          <w:spacing w:val="-34"/>
        </w:rPr>
        <w:t xml:space="preserve"> </w:t>
      </w:r>
      <w:r>
        <w:t>organization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row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multiculturally</w:t>
      </w:r>
      <w:r>
        <w:rPr>
          <w:spacing w:val="-9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high</w:t>
      </w:r>
      <w:r>
        <w:rPr>
          <w:w w:val="99"/>
        </w:rPr>
        <w:t xml:space="preserve"> </w:t>
      </w:r>
      <w:r>
        <w:t>level of activity)  in a professional</w:t>
      </w:r>
      <w:r>
        <w:rPr>
          <w:spacing w:val="-26"/>
        </w:rPr>
        <w:t xml:space="preserve"> </w:t>
      </w:r>
      <w:r>
        <w:t>organization(s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GOAL</w:t>
      </w:r>
      <w:r>
        <w:rPr>
          <w:spacing w:val="-6"/>
        </w:rPr>
        <w:t xml:space="preserve"> </w:t>
      </w:r>
      <w:r>
        <w:t>3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9E4024" id="Group 2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">
                <v:group id="Group 30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l48QA&#10;AADbAAAADwAAAGRycy9kb3ducmV2LnhtbESPQWvCQBSE74X+h+UVvOmmiYpEVylCQa0Xoxdvj+wz&#10;CWbfptlVo7/eLQg9DjPzDTNbdKYWV2pdZVnB5yACQZxbXXGh4LD/7k9AOI+ssbZMCu7kYDF/f5th&#10;qu2Nd3TNfCEChF2KCkrvm1RKl5dk0A1sQxy8k20N+iDbQuoWbwFuahlH0VgarDgslNjQsqT8nF2M&#10;gvNm2P1kqyxOTHKPH7/b9TI5jpTqfXRfUxCeOv8ffrVXWkEyhL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pePEAAAA2wAAAA8AAAAAAAAAAAAAAAAAmAIAAGRycy9k&#10;b3ducmV2LnhtbFBLBQYAAAAABAAEAPUAAACJAw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7620" r="10795" b="635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D230A8" id="Group 2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M5R9TeEAwAA3QgAAA4AAAAAAAAAAAAAAAAALgIAAGRycy9l&#10;Mm9Eb2MueG1sUEsBAi0AFAAGAAgAAAAhAAi3MP3aAAAAAwEAAA8AAAAAAAAAAAAAAAAA3gUAAGRy&#10;cy9kb3ducmV2LnhtbFBLBQYAAAAABAAEAPMAAADlBgAAAAA=&#10;">
                <v:group id="Group 27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Ge8UA&#10;AADbAAAADwAAAGRycy9kb3ducmV2LnhtbESPT2vCQBTE74V+h+UVetPNnyoSXaUECrb1YvTi7ZF9&#10;JsHs2zS71eindwtCj8PM/IZZrAbTijP1rrGsIB5HIIhLqxuuFOx3H6MZCOeRNbaWScGVHKyWz08L&#10;zLS98JbOha9EgLDLUEHtfZdJ6cqaDLqx7YiDd7S9QR9kX0nd4yXATSuTKJpKgw2HhRo7ymsqT8Wv&#10;UXD6ehu+i3WRpCa9JrefzWeeHiZKvb4M73MQngb/H36011pBGsPf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Z7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8E7D7B" id="Group 23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j09V+oMDAADdCAAADgAAAAAAAAAAAAAAAAAuAgAAZHJzL2Uy&#10;b0RvYy54bWxQSwECLQAUAAYACAAAACEACLcw/doAAAADAQAADwAAAAAAAAAAAAAAAADdBQAAZHJz&#10;L2Rvd25yZXYueG1sUEsFBgAAAAAEAAQA8wAAAOQGAAAAAA==&#10;">
                <v:group id="Group 24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5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5O8IA&#10;AADbAAAADwAAAGRycy9kb3ducmV2LnhtbERPy4rCMBTdD/gP4QruNLVVGTpGEUHwMRurm9ldmjtt&#10;sbmpTdTq15vFwCwP5z1fdqYWd2pdZVnBeBSBIM6trrhQcD5thp8gnEfWWFsmBU9ysFz0PuaYavvg&#10;I90zX4gQwi5FBaX3TSqly0sy6Ea2IQ7cr20N+gDbQuoWHyHc1DKOopk0WHFoKLGhdUn5JbsZBZf9&#10;pDtk2yxOTPKMX9fv3Tr5mSo16HerLxCeOv8v/nNvtYI4jA1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zk7wgAAANsAAAAPAAAAAAAAAAAAAAAAAJgCAABkcnMvZG93&#10;bnJldi54bWxQSwUGAAAAAAQABAD1AAAAhw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space="720"/>
        </w:sect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9368E" w:rsidRDefault="0043425C">
      <w:pPr>
        <w:spacing w:line="25" w:lineRule="exac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635" r="635" b="254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ADA6DD" id="Group 20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">
                <v:group id="Group 21" o:spid="_x0000_s1027" style="position:absolute;left:13;top:13;width:10065;height:2" coordorigin="13,13" coordsize="10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28" style="position:absolute;left:13;top:13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4fsMA&#10;AADbAAAADwAAAGRycy9kb3ducmV2LnhtbESPQWsCMRSE7wX/Q3hCbzVboVa3RhFR8eKhWqjHx+Z1&#10;N3Tzsmyeuv57Iwgeh5n5hpnOO1+rM7XRBTbwPshAERfBOi4N/BzWb2NQUZAt1oHJwJUizGe9lynm&#10;Nlz4m857KVWCcMzRQCXS5FrHoiKPcRAa4uT9hdajJNmW2rZ4SXBf62GWjbRHx2mhwoaWFRX/+5M3&#10;4GR3LVabk/wGt/g8lluZbNbWmNd+t/gCJdTJM/xob62B4Qfcv6Qf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C4fsMAAADbAAAADwAAAAAAAAAAAAAAAACYAgAAZHJzL2Rv&#10;d25yZXYueG1sUEsFBgAAAAAEAAQA9QAAAIgD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spacing w:before="69"/>
        <w:ind w:left="16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24"/>
          <w:u w:val="thick" w:color="000000"/>
        </w:rPr>
        <w:t>ESEARCH/SCHOLARSHIP/PROFESSIONAL</w:t>
      </w:r>
      <w:r>
        <w:rPr>
          <w:rFonts w:ascii="Times New Roman"/>
          <w:b/>
          <w:spacing w:val="-27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RESENTATION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380B4A">
      <w:pPr>
        <w:pStyle w:val="BodyText"/>
        <w:spacing w:before="73"/>
        <w:ind w:left="16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arch/scholarship/presentation</w:t>
      </w:r>
      <w:r>
        <w:rPr>
          <w:spacing w:val="-7"/>
        </w:rPr>
        <w:t xml:space="preserve"> </w:t>
      </w:r>
      <w:r>
        <w:t>interest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right="1885" w:hanging="720"/>
      </w:pPr>
      <w:r>
        <w:t xml:space="preserve">List your research/scholarship activities during the previous year. (Please use </w:t>
      </w:r>
      <w:r>
        <w:rPr>
          <w:b/>
        </w:rPr>
        <w:t>APA</w:t>
      </w:r>
      <w:r>
        <w:rPr>
          <w:b/>
          <w:spacing w:val="5"/>
        </w:rPr>
        <w:t xml:space="preserve"> </w:t>
      </w:r>
      <w:r>
        <w:rPr>
          <w:b/>
        </w:rPr>
        <w:t>Style</w:t>
      </w:r>
      <w:r>
        <w:t>.)</w:t>
      </w:r>
      <w:r>
        <w:rPr>
          <w:w w:val="99"/>
        </w:rPr>
        <w:t xml:space="preserve"> </w:t>
      </w:r>
      <w:r>
        <w:t>Publications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Presentations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59"/>
      </w:pPr>
      <w:r>
        <w:t>UCA Dissertation (for 1</w:t>
      </w:r>
      <w:r>
        <w:rPr>
          <w:position w:val="7"/>
          <w:sz w:val="13"/>
        </w:rPr>
        <w:t xml:space="preserve">st </w:t>
      </w:r>
      <w:r>
        <w:t>and 2</w:t>
      </w:r>
      <w:r>
        <w:rPr>
          <w:position w:val="7"/>
          <w:sz w:val="13"/>
        </w:rPr>
        <w:t xml:space="preserve">nd </w:t>
      </w:r>
      <w:r>
        <w:t>year students, please provide tentative</w:t>
      </w:r>
      <w:r>
        <w:rPr>
          <w:spacing w:val="-2"/>
        </w:rPr>
        <w:t xml:space="preserve"> </w:t>
      </w:r>
      <w:r>
        <w:t>information).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tabs>
          <w:tab w:val="left" w:pos="10165"/>
        </w:tabs>
      </w:pPr>
      <w: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tabs>
          <w:tab w:val="left" w:pos="9980"/>
        </w:tabs>
        <w:spacing w:before="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 w:rsidSect="00A41FE2">
          <w:headerReference w:type="default" r:id="rId11"/>
          <w:footerReference w:type="default" r:id="rId12"/>
          <w:pgSz w:w="12240" w:h="15840"/>
          <w:pgMar w:top="1280" w:right="1380" w:bottom="680" w:left="560" w:header="0" w:footer="494" w:gutter="0"/>
          <w:cols w:space="720"/>
        </w:sect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tabs>
          <w:tab w:val="left" w:pos="6446"/>
        </w:tabs>
      </w:pPr>
      <w:r>
        <w:t>Dissertation</w:t>
      </w:r>
      <w:r>
        <w:rPr>
          <w:spacing w:val="-12"/>
        </w:rPr>
        <w:t xml:space="preserve"> </w:t>
      </w:r>
      <w:r>
        <w:t xml:space="preserve">Chair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380B4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09368E" w:rsidRDefault="00380B4A">
      <w:pPr>
        <w:pStyle w:val="BodyText"/>
        <w:tabs>
          <w:tab w:val="left" w:pos="678"/>
          <w:tab w:val="left" w:pos="1537"/>
        </w:tabs>
        <w:ind w:left="112"/>
      </w:pPr>
      <w:r>
        <w:rPr>
          <w:spacing w:val="-2"/>
          <w:w w:val="95"/>
        </w:rPr>
        <w:t>(</w:t>
      </w:r>
      <w:r>
        <w:rPr>
          <w:spacing w:val="-2"/>
          <w:w w:val="95"/>
          <w:u w:val="single" w:color="000000"/>
        </w:rPr>
        <w:tab/>
      </w:r>
      <w:r>
        <w:rPr>
          <w:spacing w:val="-1"/>
          <w:w w:val="95"/>
        </w:rPr>
        <w:t>Final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_Temporary)</w:t>
      </w:r>
    </w:p>
    <w:p w:rsidR="0009368E" w:rsidRDefault="0009368E">
      <w:pPr>
        <w:sectPr w:rsidR="0009368E">
          <w:type w:val="continuous"/>
          <w:pgSz w:w="12240" w:h="15840"/>
          <w:pgMar w:top="1380" w:right="1380" w:bottom="680" w:left="560" w:header="720" w:footer="720" w:gutter="0"/>
          <w:cols w:num="2" w:space="720" w:equalWidth="0">
            <w:col w:w="6447" w:space="40"/>
            <w:col w:w="3813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</w:pPr>
      <w:r>
        <w:t>Describe how your dissertation topic relates to Counseling</w:t>
      </w:r>
      <w:r>
        <w:rPr>
          <w:spacing w:val="-34"/>
        </w:rPr>
        <w:t xml:space="preserve"> </w:t>
      </w:r>
      <w:r>
        <w:t>Psychology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Describe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vis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sertation</w:t>
      </w:r>
      <w:r>
        <w:rPr>
          <w:spacing w:val="-5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to work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dissertation.</w:t>
      </w:r>
    </w:p>
    <w:p w:rsidR="0009368E" w:rsidRDefault="0009368E">
      <w:pPr>
        <w:sectPr w:rsidR="0009368E">
          <w:type w:val="continuous"/>
          <w:pgSz w:w="12240" w:h="15840"/>
          <w:pgMar w:top="1380" w:right="138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164"/>
        <w:ind w:left="120" w:right="93"/>
      </w:pPr>
      <w:r>
        <w:lastRenderedPageBreak/>
        <w:t>What were the results of such activities? Check all that</w:t>
      </w:r>
      <w:r>
        <w:rPr>
          <w:spacing w:val="-33"/>
        </w:rPr>
        <w:t xml:space="preserve"> </w:t>
      </w:r>
      <w:r>
        <w:t>apply.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research</w:t>
      </w:r>
      <w:r>
        <w:rPr>
          <w:spacing w:val="-16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scholarship/publication/writing</w:t>
      </w:r>
      <w:r>
        <w:rPr>
          <w:spacing w:val="-27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professional presentation</w:t>
      </w:r>
      <w:r>
        <w:rPr>
          <w:spacing w:val="-22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Professional</w:t>
      </w:r>
      <w:r>
        <w:rPr>
          <w:spacing w:val="-12"/>
        </w:rPr>
        <w:t xml:space="preserve"> </w:t>
      </w:r>
      <w:r>
        <w:t>present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Worked on a manuscript for</w:t>
      </w:r>
      <w:r>
        <w:rPr>
          <w:spacing w:val="-17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Submitted a manuscript for</w:t>
      </w:r>
      <w:r>
        <w:rPr>
          <w:spacing w:val="-20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  <w:tab w:val="left" w:pos="803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Other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20" w:right="93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siderations,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or yourself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improve</w:t>
      </w:r>
      <w:r>
        <w:rPr>
          <w:spacing w:val="1"/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 w:color="000000"/>
        </w:rPr>
        <w:t>Research/Scholarship</w:t>
      </w:r>
      <w:r>
        <w:rPr>
          <w:spacing w:val="-2"/>
          <w:u w:val="single" w:color="000000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9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GOAL</w:t>
      </w:r>
      <w:r>
        <w:rPr>
          <w:spacing w:val="-6"/>
        </w:rPr>
        <w:t xml:space="preserve"> </w:t>
      </w:r>
      <w:r>
        <w:t>4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5715" r="10795" b="825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C31704" id="Group 1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nv8v6hQMAAN0IAAAOAAAAAAAAAAAAAAAAAC4CAABkcnMv&#10;ZTJvRG9jLnhtbFBLAQItABQABgAIAAAAIQAItzD92gAAAAMBAAAPAAAAAAAAAAAAAAAAAN8FAABk&#10;cnMvZG93bnJldi54bWxQSwUGAAAAAAQABADzAAAA5gYAAAAA&#10;">
                <v:group id="Group 18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O0cUA&#10;AADbAAAADwAAAGRycy9kb3ducmV2LnhtbESPQWvCQBSE7wX/w/IEb3XjphWJriJCQdtejF68PbLP&#10;JJh9G7Nbjf313UKhx2FmvmEWq9424kadrx1rmIwTEMSFMzWXGo6Ht+cZCB+QDTaOScODPKyWg6cF&#10;ZsbdeU+3PJQiQthnqKEKoc2k9EVFFv3YtcTRO7vOYoiyK6Xp8B7htpEqSabSYs1xocKWNhUVl/zL&#10;ari8v/Qf+TZXqU0f6vv6udukp1etR8N+PQcRqA//4b/21mhQCn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w7RxQAAANsAAAAPAAAAAAAAAAAAAAAAAJgCAABkcnMv&#10;ZG93bnJldi54bWxQSwUGAAAAAAQABAD1AAAAig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EF5136" id="Group 1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DWQ7fiEAwAA3QgAAA4AAAAAAAAAAAAAAAAALgIAAGRycy9l&#10;Mm9Eb2MueG1sUEsBAi0AFAAGAAgAAAAhAAi3MP3aAAAAAwEAAA8AAAAAAAAAAAAAAAAA3gUAAGRy&#10;cy9kb3ducmV2LnhtbFBLBQYAAAAABAAEAPMAAADlBgAAAAA=&#10;">
                <v:group id="Group 15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WHcQA&#10;AADbAAAADwAAAGRycy9kb3ducmV2LnhtbERPTWvCQBC9C/0PyxR6000TLTV1I0UoqPVi2ou3ITtN&#10;QrKzaXar0V/fFQRv83ifs1gOphVH6l1tWcHzJAJBXFhdc6ng++tj/ArCeWSNrWVScCYHy+xhtMBU&#10;2xPv6Zj7UoQQdikqqLzvUildUZFBN7EdceB+bG/QB9iXUvd4CuGmlXEUvUiDNYeGCjtaVVQ0+Z9R&#10;0Gynw2e+zuPEJOf48rvbrJLDTKmnx+H9DYSnwd/FN/dah/lzuP4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Vh3EAAAA2wAAAA8AAAAAAAAAAAAAAAAAmAIAAGRycy9k&#10;b3ducmV2LnhtbFBLBQYAAAAABAAEAPUAAACJAw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0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BF55CB" id="Group 1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">
                <v:group id="Group 12" o:spid="_x0000_s1027" style="position:absolute;left:4;top:4;width:10003;height:2" coordorigin="4,4" coordsize="10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left:4;top:4;width:10003;height:2;visibility:visible;mso-wrap-style:square;v-text-anchor:top" coordsize="10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Cb8IA&#10;AADbAAAADwAAAGRycy9kb3ducmV2LnhtbERPTWvCQBC9C/0PyxS86aZJFYmuUoSCWi9GL96G7JgE&#10;s7NpdtXYX98VBG/zeJ8zW3SmFldqXWVZwccwAkGcW11xoeCw/x5MQDiPrLG2TAru5GAxf+vNMNX2&#10;xju6Zr4QIYRdigpK75tUSpeXZNANbUMcuJNtDfoA20LqFm8h3NQyjqKxNFhxaCixoWVJ+Tm7GAXn&#10;zWf3k62yODHJPf773a6XyXGkVP+9+5qC8NT5l/jpXukwfwyPX8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MJvwgAAANsAAAAPAAAAAAAAAAAAAAAAAJgCAABkcnMvZG93&#10;bnJldi54bWxQSwUGAAAAAAQABAD1AAAAhwM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Other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earch/scholarship/public</w:t>
      </w:r>
      <w:r>
        <w:rPr>
          <w:spacing w:val="-5"/>
        </w:rPr>
        <w:t xml:space="preserve"> </w:t>
      </w:r>
      <w:r>
        <w:t>presentation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periences</w:t>
      </w:r>
      <w:r>
        <w:rPr>
          <w:w w:val="99"/>
        </w:rPr>
        <w:t xml:space="preserve"> </w:t>
      </w:r>
      <w:r>
        <w:t>that you wish to</w:t>
      </w:r>
      <w:r>
        <w:rPr>
          <w:spacing w:val="-13"/>
        </w:rPr>
        <w:t xml:space="preserve"> </w:t>
      </w:r>
      <w:r>
        <w:t>share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693F02" id="Group 8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">
                <v:group id="Group 9" o:spid="_x0000_s1027" style="position:absolute;left:4;top:4;width:6903;height:2" coordorigin="4,4" coordsize="69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28" style="position:absolute;left:4;top:4;width:6903;height:2;visibility:visible;mso-wrap-style:square;v-text-anchor:top" coordsize="6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udMEA&#10;AADbAAAADwAAAGRycy9kb3ducmV2LnhtbERPTWvCQBC9C/0PywjezMYIRdJsRAqFejS2B29Ddpps&#10;k50N2Y2m/vpuoeBtHu9ziv1se3Gl0RvHCjZJCoK4dtpwo+Dj/LbegfABWWPvmBT8kId9+bQoMNfu&#10;xie6VqERMYR9jgraEIZcSl+3ZNEnbiCO3JcbLYYIx0bqEW8x3PYyS9NnadFwbGhxoNeW6q6arILh&#10;04WjuXdmzo5n+d1Xl+nAF6VWy/nwAiLQHB7if/e7jvO38PdLPE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4bnTBAAAA2wAAAA8AAAAAAAAAAAAAAAAAmAIAAGRycy9kb3du&#10;cmV2LnhtbFBLBQYAAAAABAAEAPUAAACGAwAAAAA=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Student Signature /</w:t>
      </w:r>
      <w:r>
        <w:rPr>
          <w:spacing w:val="-15"/>
        </w:rPr>
        <w:t xml:space="preserve"> </w:t>
      </w:r>
      <w:r>
        <w:t>Date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1C41F6" id="Group 5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">
                <v:group id="Group 6" o:spid="_x0000_s1027" style="position:absolute;left:4;top:4;width:6903;height:2" coordorigin="4,4" coordsize="69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4;top:4;width:6903;height:2;visibility:visible;mso-wrap-style:square;v-text-anchor:top" coordsize="6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wA8IA&#10;AADbAAAADwAAAGRycy9kb3ducmV2LnhtbESPQYvCMBCF78L+hzALe7OpHhapRhFBWI9b9eBtaMY2&#10;2kxKE7X663cOC95meG/e+2axGnyr7tRHF9jAJMtBEVfBOq4NHPbb8QxUTMgW28Bk4EkRVsuP0QIL&#10;Gx78S/cy1UpCOBZooEmpK7SOVUMeYxY6YtHOofeYZO1rbXt8SLhv9TTPv7VHx9LQYEebhqprefMG&#10;umNIO/e6umG62+tLW55uaz4Z8/U5rOegEg3pbf6//rGCL/Tyiwy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vADwgAAANsAAAAPAAAAAAAAAAAAAAAAAJgCAABkcnMvZG93&#10;bnJldi54bWxQSwUGAAAAAAQABAD1AAAAhwM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Advisor Signature /</w:t>
      </w:r>
      <w:r>
        <w:rPr>
          <w:spacing w:val="-14"/>
        </w:rPr>
        <w:t xml:space="preserve"> </w:t>
      </w:r>
      <w:r>
        <w:t>Date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10795" r="762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10D37" id="Group 2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">
                <v:group id="Group 3" o:spid="_x0000_s1027" style="position:absolute;left:4;top:4;width:6903;height:2" coordorigin="4,4" coordsize="69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4;top:4;width:6903;height:2;visibility:visible;mso-wrap-style:square;v-text-anchor:top" coordsize="6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ZmsIA&#10;AADaAAAADwAAAGRycy9kb3ducmV2LnhtbESPQWvCQBSE74X+h+UJ3pqNOWhJs4oUCno06iG3R/Y1&#10;2Zp9G7Ibjf76bkHocZiZb5hiM9lOXGnwxrGCRZKCIK6dNtwoOB2/3t5B+ICssXNMCu7kYbN+fSkw&#10;1+7GB7qWoRERwj5HBW0IfS6lr1uy6BPXE0fv2w0WQ5RDI/WAtwi3nczSdCktGo4LLfb02VJ9KUer&#10;oD+7sDePi5my/VH+dGU1brlSaj6bth8gAk3hP/xs77SCFfxdi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lmawgAAANoAAAAPAAAAAAAAAAAAAAAAAJgCAABkcnMvZG93&#10;bnJldi54bWxQSwUGAAAAAAQABAD1AAAAhwM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Director of Training Signature /</w:t>
      </w:r>
      <w:r>
        <w:rPr>
          <w:spacing w:val="-19"/>
        </w:rPr>
        <w:t xml:space="preserve"> </w:t>
      </w:r>
      <w:r>
        <w:t>Date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09368E" w:rsidRDefault="00380B4A">
      <w:pPr>
        <w:ind w:left="120" w:right="93"/>
        <w:rPr>
          <w:rFonts w:ascii="Times New Roman" w:eastAsia="Times New Roman" w:hAnsi="Times New Roman" w:cs="Times New Roman"/>
          <w:sz w:val="26"/>
          <w:szCs w:val="26"/>
        </w:rPr>
      </w:pPr>
      <w:bookmarkStart w:id="7" w:name="Thank_you_for_your_contribution_to_your_"/>
      <w:bookmarkEnd w:id="7"/>
      <w:r>
        <w:rPr>
          <w:rFonts w:ascii="Times New Roman"/>
          <w:b/>
          <w:i/>
          <w:sz w:val="26"/>
        </w:rPr>
        <w:t>Thank you for your contribution to your annual</w:t>
      </w:r>
      <w:r>
        <w:rPr>
          <w:rFonts w:ascii="Times New Roman"/>
          <w:b/>
          <w:i/>
          <w:spacing w:val="-15"/>
          <w:sz w:val="26"/>
        </w:rPr>
        <w:t xml:space="preserve"> </w:t>
      </w:r>
      <w:r>
        <w:rPr>
          <w:rFonts w:ascii="Times New Roman"/>
          <w:b/>
          <w:i/>
          <w:sz w:val="26"/>
        </w:rPr>
        <w:t>review.</w:t>
      </w:r>
    </w:p>
    <w:p w:rsidR="0009368E" w:rsidRDefault="00380B4A">
      <w:pPr>
        <w:pStyle w:val="ListParagraph"/>
        <w:numPr>
          <w:ilvl w:val="0"/>
          <w:numId w:val="1"/>
        </w:numPr>
        <w:tabs>
          <w:tab w:val="left" w:pos="481"/>
        </w:tabs>
        <w:spacing w:before="52"/>
        <w:ind w:right="282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Students and Advisors – please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keep a copy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 the signed form so you can refer to the</w:t>
      </w:r>
      <w:r>
        <w:rPr>
          <w:rFonts w:ascii="Times New Roman" w:eastAsia="Times New Roman" w:hAnsi="Times New Roman" w:cs="Times New Roman"/>
          <w:i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oals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ext</w:t>
      </w:r>
      <w:r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ear.</w:t>
      </w:r>
    </w:p>
    <w:p w:rsidR="0009368E" w:rsidRDefault="00380B4A">
      <w:pPr>
        <w:pStyle w:val="ListParagraph"/>
        <w:numPr>
          <w:ilvl w:val="0"/>
          <w:numId w:val="1"/>
        </w:numPr>
        <w:tabs>
          <w:tab w:val="left" w:pos="480"/>
        </w:tabs>
        <w:spacing w:line="341" w:lineRule="exact"/>
        <w:ind w:right="93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Advisors – please return signed/completed forms to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Director o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Trainin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sectPr w:rsidR="0009368E" w:rsidSect="00A41FE2">
      <w:headerReference w:type="default" r:id="rId13"/>
      <w:footerReference w:type="default" r:id="rId14"/>
      <w:pgSz w:w="12240" w:h="15840"/>
      <w:pgMar w:top="1500" w:right="1360" w:bottom="680" w:left="6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EC" w:rsidRDefault="00A924EC">
      <w:r>
        <w:separator/>
      </w:r>
    </w:p>
  </w:endnote>
  <w:endnote w:type="continuationSeparator" w:id="0">
    <w:p w:rsidR="00A924EC" w:rsidRDefault="00A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333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3425C" w:rsidRPr="0043425C" w:rsidRDefault="004342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2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4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8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2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E2" w:rsidRPr="00A41FE2" w:rsidRDefault="00A41FE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A41FE2">
      <w:rPr>
        <w:rFonts w:ascii="Times New Roman" w:hAnsi="Times New Roman" w:cs="Times New Roman"/>
        <w:caps/>
        <w:sz w:val="24"/>
        <w:szCs w:val="24"/>
      </w:rPr>
      <w:fldChar w:fldCharType="begin"/>
    </w:r>
    <w:r w:rsidRPr="00A41FE2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A41FE2">
      <w:rPr>
        <w:rFonts w:ascii="Times New Roman" w:hAnsi="Times New Roman" w:cs="Times New Roman"/>
        <w:caps/>
        <w:sz w:val="24"/>
        <w:szCs w:val="24"/>
      </w:rPr>
      <w:fldChar w:fldCharType="separate"/>
    </w:r>
    <w:r w:rsidR="00006856">
      <w:rPr>
        <w:rFonts w:ascii="Times New Roman" w:hAnsi="Times New Roman" w:cs="Times New Roman"/>
        <w:caps/>
        <w:noProof/>
        <w:sz w:val="24"/>
        <w:szCs w:val="24"/>
      </w:rPr>
      <w:t>5</w:t>
    </w:r>
    <w:r w:rsidRPr="00A41FE2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:rsidR="0009368E" w:rsidRDefault="0009368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3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FE2" w:rsidRDefault="00A41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EC" w:rsidRDefault="00A924EC">
      <w:r>
        <w:separator/>
      </w:r>
    </w:p>
  </w:footnote>
  <w:footnote w:type="continuationSeparator" w:id="0">
    <w:p w:rsidR="00A924EC" w:rsidRDefault="00A9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8E" w:rsidRDefault="004342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915035</wp:posOffset>
              </wp:positionV>
              <wp:extent cx="6391275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1270"/>
                        <a:chOff x="705" y="1441"/>
                        <a:chExt cx="1006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05" y="1441"/>
                          <a:ext cx="10065" cy="2"/>
                        </a:xfrm>
                        <a:custGeom>
                          <a:avLst/>
                          <a:gdLst>
                            <a:gd name="T0" fmla="+- 0 705 705"/>
                            <a:gd name="T1" fmla="*/ T0 w 10065"/>
                            <a:gd name="T2" fmla="+- 0 10770 705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6717F4" id="Group 3" o:spid="_x0000_s1026" style="position:absolute;margin-left:35.25pt;margin-top:72.05pt;width:503.25pt;height:.1pt;z-index:-19024;mso-position-horizontal-relative:page;mso-position-vertical-relative:page" coordorigin="705,1441" coordsize="10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">
              <v:shape id="Freeform 4" o:spid="_x0000_s1027" style="position:absolute;left:705;top:1441;width:10065;height:2;visibility:visible;mso-wrap-style:square;v-text-anchor:top" coordsize="10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6pMMA&#10;AADaAAAADwAAAGRycy9kb3ducmV2LnhtbESPQWvCQBSE7wX/w/KE3upGKbaN2YiIipceqoV6fGRf&#10;k6XZtyH71Pjv3UKhx2FmvmGK5eBbdaE+usAGppMMFHEVrOPawOdx+/QKKgqyxTYwGbhRhGU5eigw&#10;t+HKH3Q5SK0ShGOOBhqRLtc6Vg15jJPQESfvO/QeJcm+1rbHa4L7Vs+ybK49Ok4LDXa0bqj6OZy9&#10;ASfvt2qzO8tXcKuXU72Xt93WGvM4HlYLUEKD/If/2ntr4Bl+r6Qbo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6pMMAAADaAAAADwAAAAAAAAAAAAAAAACYAgAAZHJzL2Rv&#10;d25yZXYueG1sUEsFBgAAAAAEAAQA9QAAAIgDAAAAAA==&#10;" path="m,l10065,e" filled="f" strokeweight="1.25pt">
                <v:path arrowok="t" o:connecttype="custom" o:connectlocs="0,0;1006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8E" w:rsidRDefault="0009368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8E" w:rsidRDefault="0009368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B9E"/>
    <w:multiLevelType w:val="hybridMultilevel"/>
    <w:tmpl w:val="03C2AAFE"/>
    <w:lvl w:ilvl="0" w:tplc="81BC9D5E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986192">
      <w:start w:val="1"/>
      <w:numFmt w:val="lowerLetter"/>
      <w:lvlText w:val="%2."/>
      <w:lvlJc w:val="left"/>
      <w:pPr>
        <w:ind w:left="839" w:hanging="19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138E56C">
      <w:start w:val="1"/>
      <w:numFmt w:val="bullet"/>
      <w:lvlText w:val="•"/>
      <w:lvlJc w:val="left"/>
      <w:pPr>
        <w:ind w:left="1897" w:hanging="190"/>
      </w:pPr>
      <w:rPr>
        <w:rFonts w:hint="default"/>
      </w:rPr>
    </w:lvl>
    <w:lvl w:ilvl="3" w:tplc="F7D2F610">
      <w:start w:val="1"/>
      <w:numFmt w:val="bullet"/>
      <w:lvlText w:val="•"/>
      <w:lvlJc w:val="left"/>
      <w:pPr>
        <w:ind w:left="2955" w:hanging="190"/>
      </w:pPr>
      <w:rPr>
        <w:rFonts w:hint="default"/>
      </w:rPr>
    </w:lvl>
    <w:lvl w:ilvl="4" w:tplc="61C41F6C">
      <w:start w:val="1"/>
      <w:numFmt w:val="bullet"/>
      <w:lvlText w:val="•"/>
      <w:lvlJc w:val="left"/>
      <w:pPr>
        <w:ind w:left="4013" w:hanging="190"/>
      </w:pPr>
      <w:rPr>
        <w:rFonts w:hint="default"/>
      </w:rPr>
    </w:lvl>
    <w:lvl w:ilvl="5" w:tplc="DFC4EA16">
      <w:start w:val="1"/>
      <w:numFmt w:val="bullet"/>
      <w:lvlText w:val="•"/>
      <w:lvlJc w:val="left"/>
      <w:pPr>
        <w:ind w:left="5071" w:hanging="190"/>
      </w:pPr>
      <w:rPr>
        <w:rFonts w:hint="default"/>
      </w:rPr>
    </w:lvl>
    <w:lvl w:ilvl="6" w:tplc="F432AE5C">
      <w:start w:val="1"/>
      <w:numFmt w:val="bullet"/>
      <w:lvlText w:val="•"/>
      <w:lvlJc w:val="left"/>
      <w:pPr>
        <w:ind w:left="6128" w:hanging="190"/>
      </w:pPr>
      <w:rPr>
        <w:rFonts w:hint="default"/>
      </w:rPr>
    </w:lvl>
    <w:lvl w:ilvl="7" w:tplc="B1C436AE">
      <w:start w:val="1"/>
      <w:numFmt w:val="bullet"/>
      <w:lvlText w:val="•"/>
      <w:lvlJc w:val="left"/>
      <w:pPr>
        <w:ind w:left="7186" w:hanging="190"/>
      </w:pPr>
      <w:rPr>
        <w:rFonts w:hint="default"/>
      </w:rPr>
    </w:lvl>
    <w:lvl w:ilvl="8" w:tplc="0AB2CD10">
      <w:start w:val="1"/>
      <w:numFmt w:val="bullet"/>
      <w:lvlText w:val="•"/>
      <w:lvlJc w:val="left"/>
      <w:pPr>
        <w:ind w:left="8244" w:hanging="190"/>
      </w:pPr>
      <w:rPr>
        <w:rFonts w:hint="default"/>
      </w:rPr>
    </w:lvl>
  </w:abstractNum>
  <w:abstractNum w:abstractNumId="1">
    <w:nsid w:val="2B0F12F9"/>
    <w:multiLevelType w:val="hybridMultilevel"/>
    <w:tmpl w:val="FCCE3090"/>
    <w:lvl w:ilvl="0" w:tplc="50B48F3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</w:rPr>
    </w:lvl>
    <w:lvl w:ilvl="1" w:tplc="44EEC194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F6E68A0C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92589F32">
      <w:start w:val="1"/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BE80B21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C2F48D22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EE32820E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C85C1EFE">
      <w:start w:val="1"/>
      <w:numFmt w:val="bullet"/>
      <w:lvlText w:val="•"/>
      <w:lvlJc w:val="left"/>
      <w:pPr>
        <w:ind w:left="7340" w:hanging="361"/>
      </w:pPr>
      <w:rPr>
        <w:rFonts w:hint="default"/>
      </w:rPr>
    </w:lvl>
    <w:lvl w:ilvl="8" w:tplc="7B2CCD3C">
      <w:start w:val="1"/>
      <w:numFmt w:val="bullet"/>
      <w:lvlText w:val="•"/>
      <w:lvlJc w:val="left"/>
      <w:pPr>
        <w:ind w:left="832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8E"/>
    <w:rsid w:val="00006856"/>
    <w:rsid w:val="0009368E"/>
    <w:rsid w:val="00380B4A"/>
    <w:rsid w:val="0043425C"/>
    <w:rsid w:val="00A41FE2"/>
    <w:rsid w:val="00A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5C"/>
  </w:style>
  <w:style w:type="paragraph" w:styleId="Footer">
    <w:name w:val="footer"/>
    <w:basedOn w:val="Normal"/>
    <w:link w:val="Foot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5C"/>
  </w:style>
  <w:style w:type="paragraph" w:styleId="Footer">
    <w:name w:val="footer"/>
    <w:basedOn w:val="Normal"/>
    <w:link w:val="Foot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FBD3-4B81-483E-A956-8F56108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Bill Lammers</cp:lastModifiedBy>
  <cp:revision>2</cp:revision>
  <dcterms:created xsi:type="dcterms:W3CDTF">2015-03-31T22:32:00Z</dcterms:created>
  <dcterms:modified xsi:type="dcterms:W3CDTF">2015-03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3-31T00:00:00Z</vt:filetime>
  </property>
</Properties>
</file>